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B5" w:rsidRDefault="00B032B5" w:rsidP="000C2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4545</wp:posOffset>
            </wp:positionH>
            <wp:positionV relativeFrom="margin">
              <wp:posOffset>-539115</wp:posOffset>
            </wp:positionV>
            <wp:extent cx="7115175" cy="10123805"/>
            <wp:effectExtent l="0" t="0" r="9525" b="0"/>
            <wp:wrapSquare wrapText="bothSides"/>
            <wp:docPr id="1" name="Рисунок 1" descr="https://sun9-71.userapi.com/impg/8xkoNifBh-de9IzDr6Uvt3_4Bv1QTSIF4txKpA/2sbH-9F7T6A.jpg?size=759x1080&amp;quality=95&amp;sign=dd1adc62cd67b25955c27979340890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8xkoNifBh-de9IzDr6Uvt3_4Bv1QTSIF4txKpA/2sbH-9F7T6A.jpg?size=759x1080&amp;quality=95&amp;sign=dd1adc62cd67b25955c279793408906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1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E45" w:rsidRPr="000C2ED7" w:rsidRDefault="00675E45" w:rsidP="000C2ED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2ED7">
        <w:rPr>
          <w:rFonts w:ascii="Times New Roman" w:hAnsi="Times New Roman" w:cs="Times New Roman"/>
          <w:sz w:val="28"/>
          <w:szCs w:val="28"/>
        </w:rPr>
        <w:lastRenderedPageBreak/>
        <w:t>Структура программы</w:t>
      </w:r>
    </w:p>
    <w:p w:rsidR="00675E45" w:rsidRPr="00DF4838" w:rsidRDefault="004A53D0" w:rsidP="00DF48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4838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4A53D0" w:rsidRDefault="004A53D0" w:rsidP="004A53D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окальных актов образовательного учреждения</w:t>
      </w:r>
    </w:p>
    <w:p w:rsidR="004A53D0" w:rsidRDefault="004A53D0" w:rsidP="004A53D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DF4838" w:rsidRPr="00DF4838" w:rsidRDefault="004A53D0" w:rsidP="00DF48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реализации</w:t>
      </w:r>
      <w:r w:rsidR="00DF483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75E45" w:rsidRPr="00DF4838" w:rsidRDefault="00675E45" w:rsidP="00DF48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4838">
        <w:rPr>
          <w:rFonts w:ascii="Times New Roman" w:hAnsi="Times New Roman" w:cs="Times New Roman"/>
          <w:sz w:val="28"/>
          <w:szCs w:val="28"/>
        </w:rPr>
        <w:t>Информационная справка об учреждении</w:t>
      </w:r>
    </w:p>
    <w:p w:rsidR="00DF4838" w:rsidRDefault="00DF4838" w:rsidP="00DF48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разовательного учреждения и система его управления</w:t>
      </w:r>
    </w:p>
    <w:p w:rsidR="00DF4838" w:rsidRDefault="00DF4838" w:rsidP="00DF48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ерство</w:t>
      </w:r>
    </w:p>
    <w:p w:rsidR="00DF4838" w:rsidRDefault="00DF4838" w:rsidP="00DF48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воспитанников</w:t>
      </w:r>
    </w:p>
    <w:p w:rsidR="00DF4838" w:rsidRDefault="00DF4838" w:rsidP="00DF48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4838">
        <w:rPr>
          <w:rFonts w:ascii="Times New Roman" w:hAnsi="Times New Roman" w:cs="Times New Roman"/>
          <w:sz w:val="28"/>
          <w:szCs w:val="28"/>
        </w:rPr>
        <w:t xml:space="preserve">Концептуа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838">
        <w:rPr>
          <w:rFonts w:ascii="Times New Roman" w:hAnsi="Times New Roman" w:cs="Times New Roman"/>
          <w:sz w:val="28"/>
          <w:szCs w:val="28"/>
        </w:rPr>
        <w:t>основы  разработки  программы  муниципального  образовательного учреждения</w:t>
      </w:r>
    </w:p>
    <w:p w:rsidR="00DF4838" w:rsidRDefault="00DF4838" w:rsidP="00DF48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</w:t>
      </w:r>
    </w:p>
    <w:p w:rsidR="00DF4838" w:rsidRDefault="00DF4838" w:rsidP="00DF48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ействий по реализации программы</w:t>
      </w:r>
    </w:p>
    <w:p w:rsidR="00DF4838" w:rsidRDefault="00DF4838" w:rsidP="00DF48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реализации программы</w:t>
      </w:r>
    </w:p>
    <w:p w:rsidR="00DF4838" w:rsidRPr="00DF4838" w:rsidRDefault="00DF4838" w:rsidP="00DF48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результат</w:t>
      </w:r>
    </w:p>
    <w:p w:rsidR="00675E45" w:rsidRDefault="00675E45" w:rsidP="00675E45">
      <w:pPr>
        <w:rPr>
          <w:rFonts w:ascii="Times New Roman" w:hAnsi="Times New Roman" w:cs="Times New Roman"/>
          <w:sz w:val="28"/>
          <w:szCs w:val="28"/>
        </w:rPr>
      </w:pPr>
    </w:p>
    <w:p w:rsidR="00DF4838" w:rsidRDefault="00DF4838" w:rsidP="00675E45">
      <w:pPr>
        <w:rPr>
          <w:rFonts w:ascii="Times New Roman" w:hAnsi="Times New Roman" w:cs="Times New Roman"/>
          <w:sz w:val="28"/>
          <w:szCs w:val="28"/>
        </w:rPr>
      </w:pPr>
    </w:p>
    <w:p w:rsidR="00DF4838" w:rsidRDefault="00DF4838" w:rsidP="00675E45">
      <w:pPr>
        <w:rPr>
          <w:rFonts w:ascii="Times New Roman" w:hAnsi="Times New Roman" w:cs="Times New Roman"/>
          <w:sz w:val="28"/>
          <w:szCs w:val="28"/>
        </w:rPr>
      </w:pPr>
    </w:p>
    <w:p w:rsidR="00DF4838" w:rsidRDefault="00DF4838" w:rsidP="00675E45">
      <w:pPr>
        <w:rPr>
          <w:rFonts w:ascii="Times New Roman" w:hAnsi="Times New Roman" w:cs="Times New Roman"/>
          <w:sz w:val="28"/>
          <w:szCs w:val="28"/>
        </w:rPr>
      </w:pPr>
    </w:p>
    <w:p w:rsidR="00DF4838" w:rsidRDefault="00DF4838" w:rsidP="00675E45">
      <w:pPr>
        <w:rPr>
          <w:rFonts w:ascii="Times New Roman" w:hAnsi="Times New Roman" w:cs="Times New Roman"/>
          <w:sz w:val="28"/>
          <w:szCs w:val="28"/>
        </w:rPr>
      </w:pPr>
    </w:p>
    <w:p w:rsidR="00DF4838" w:rsidRDefault="00DF4838" w:rsidP="00675E45">
      <w:pPr>
        <w:rPr>
          <w:rFonts w:ascii="Times New Roman" w:hAnsi="Times New Roman" w:cs="Times New Roman"/>
          <w:sz w:val="28"/>
          <w:szCs w:val="28"/>
        </w:rPr>
      </w:pPr>
    </w:p>
    <w:p w:rsidR="00DF4838" w:rsidRDefault="00DF4838" w:rsidP="00675E45">
      <w:pPr>
        <w:rPr>
          <w:rFonts w:ascii="Times New Roman" w:hAnsi="Times New Roman" w:cs="Times New Roman"/>
          <w:sz w:val="28"/>
          <w:szCs w:val="28"/>
        </w:rPr>
      </w:pPr>
    </w:p>
    <w:p w:rsidR="00DF4838" w:rsidRDefault="00DF4838" w:rsidP="00675E45">
      <w:pPr>
        <w:rPr>
          <w:rFonts w:ascii="Times New Roman" w:hAnsi="Times New Roman" w:cs="Times New Roman"/>
          <w:sz w:val="28"/>
          <w:szCs w:val="28"/>
        </w:rPr>
      </w:pPr>
    </w:p>
    <w:p w:rsidR="00DF4838" w:rsidRDefault="00DF4838" w:rsidP="00675E45">
      <w:pPr>
        <w:rPr>
          <w:rFonts w:ascii="Times New Roman" w:hAnsi="Times New Roman" w:cs="Times New Roman"/>
          <w:sz w:val="28"/>
          <w:szCs w:val="28"/>
        </w:rPr>
      </w:pPr>
    </w:p>
    <w:p w:rsidR="00DF4838" w:rsidRDefault="00DF4838" w:rsidP="00675E45">
      <w:pPr>
        <w:rPr>
          <w:rFonts w:ascii="Times New Roman" w:hAnsi="Times New Roman" w:cs="Times New Roman"/>
          <w:sz w:val="28"/>
          <w:szCs w:val="28"/>
        </w:rPr>
      </w:pPr>
    </w:p>
    <w:p w:rsidR="00DF4838" w:rsidRPr="000C2ED7" w:rsidRDefault="00DF4838" w:rsidP="00675E45">
      <w:pPr>
        <w:rPr>
          <w:rFonts w:ascii="Times New Roman" w:hAnsi="Times New Roman" w:cs="Times New Roman"/>
          <w:sz w:val="28"/>
          <w:szCs w:val="28"/>
        </w:rPr>
      </w:pP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</w:p>
    <w:p w:rsidR="00675E45" w:rsidRDefault="00675E45" w:rsidP="00675E45">
      <w:pPr>
        <w:rPr>
          <w:rFonts w:ascii="Times New Roman" w:hAnsi="Times New Roman" w:cs="Times New Roman"/>
          <w:sz w:val="28"/>
          <w:szCs w:val="28"/>
        </w:rPr>
      </w:pPr>
    </w:p>
    <w:p w:rsidR="000C2ED7" w:rsidRPr="000C2ED7" w:rsidRDefault="000C2ED7" w:rsidP="00675E45">
      <w:pPr>
        <w:rPr>
          <w:rFonts w:ascii="Times New Roman" w:hAnsi="Times New Roman" w:cs="Times New Roman"/>
          <w:sz w:val="28"/>
          <w:szCs w:val="28"/>
        </w:rPr>
      </w:pPr>
    </w:p>
    <w:p w:rsidR="00675E45" w:rsidRPr="000C2ED7" w:rsidRDefault="00675E45" w:rsidP="0063448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ED7">
        <w:rPr>
          <w:rFonts w:ascii="Times New Roman" w:hAnsi="Times New Roman" w:cs="Times New Roman"/>
          <w:b/>
          <w:sz w:val="28"/>
          <w:szCs w:val="28"/>
        </w:rPr>
        <w:t>ПАСПОРТ ПРОГРАМЫ</w:t>
      </w:r>
    </w:p>
    <w:p w:rsidR="00675E45" w:rsidRPr="000C2ED7" w:rsidRDefault="00675E45" w:rsidP="00DF483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рограмма развития муниципального бюджетного дошкольного образовательного учреждения Петрозаводского  городского округа  «</w:t>
      </w:r>
      <w:r w:rsidR="00634482" w:rsidRPr="000C2ED7">
        <w:rPr>
          <w:rFonts w:ascii="Times New Roman" w:hAnsi="Times New Roman" w:cs="Times New Roman"/>
          <w:sz w:val="28"/>
          <w:szCs w:val="28"/>
        </w:rPr>
        <w:t>Детский сад  №23 «Огонек</w:t>
      </w:r>
      <w:r w:rsidRPr="000C2ED7">
        <w:rPr>
          <w:rFonts w:ascii="Times New Roman" w:hAnsi="Times New Roman" w:cs="Times New Roman"/>
          <w:sz w:val="28"/>
          <w:szCs w:val="28"/>
        </w:rPr>
        <w:t>»</w:t>
      </w:r>
    </w:p>
    <w:p w:rsidR="00634482" w:rsidRPr="000C2ED7" w:rsidRDefault="00634482" w:rsidP="00675E45">
      <w:pPr>
        <w:rPr>
          <w:rFonts w:ascii="Times New Roman" w:hAnsi="Times New Roman" w:cs="Times New Roman"/>
          <w:i/>
          <w:sz w:val="28"/>
          <w:szCs w:val="28"/>
        </w:rPr>
      </w:pPr>
      <w:r w:rsidRPr="000C2ED7">
        <w:rPr>
          <w:rFonts w:ascii="Times New Roman" w:hAnsi="Times New Roman" w:cs="Times New Roman"/>
          <w:i/>
          <w:sz w:val="28"/>
          <w:szCs w:val="28"/>
        </w:rPr>
        <w:t xml:space="preserve">Основание для </w:t>
      </w:r>
      <w:r w:rsidR="00675E45" w:rsidRPr="000C2ED7">
        <w:rPr>
          <w:rFonts w:ascii="Times New Roman" w:hAnsi="Times New Roman" w:cs="Times New Roman"/>
          <w:i/>
          <w:sz w:val="28"/>
          <w:szCs w:val="28"/>
        </w:rPr>
        <w:t>разработки программы</w:t>
      </w:r>
      <w:r w:rsidRPr="000C2ED7">
        <w:rPr>
          <w:rFonts w:ascii="Times New Roman" w:hAnsi="Times New Roman" w:cs="Times New Roman"/>
          <w:i/>
          <w:sz w:val="28"/>
          <w:szCs w:val="28"/>
        </w:rPr>
        <w:t>:</w:t>
      </w:r>
      <w:r w:rsidR="00675E45" w:rsidRPr="000C2ED7">
        <w:rPr>
          <w:rFonts w:ascii="Times New Roman" w:hAnsi="Times New Roman" w:cs="Times New Roman"/>
          <w:i/>
          <w:sz w:val="28"/>
          <w:szCs w:val="28"/>
        </w:rPr>
        <w:tab/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Действующее законодательство РФ в сфере образования</w:t>
      </w:r>
    </w:p>
    <w:p w:rsidR="00634482" w:rsidRPr="000C2ED7" w:rsidRDefault="00634482" w:rsidP="00675E45">
      <w:pPr>
        <w:rPr>
          <w:rFonts w:ascii="Times New Roman" w:hAnsi="Times New Roman" w:cs="Times New Roman"/>
          <w:i/>
          <w:sz w:val="28"/>
          <w:szCs w:val="28"/>
        </w:rPr>
      </w:pPr>
      <w:r w:rsidRPr="000C2ED7">
        <w:rPr>
          <w:rFonts w:ascii="Times New Roman" w:hAnsi="Times New Roman" w:cs="Times New Roman"/>
          <w:i/>
          <w:sz w:val="28"/>
          <w:szCs w:val="28"/>
        </w:rPr>
        <w:t>Нормативно-</w:t>
      </w:r>
      <w:r w:rsidR="00675E45" w:rsidRPr="000C2ED7">
        <w:rPr>
          <w:rFonts w:ascii="Times New Roman" w:hAnsi="Times New Roman" w:cs="Times New Roman"/>
          <w:i/>
          <w:sz w:val="28"/>
          <w:szCs w:val="28"/>
        </w:rPr>
        <w:t>правовая база</w:t>
      </w:r>
      <w:r w:rsidRPr="000C2ED7">
        <w:rPr>
          <w:rFonts w:ascii="Times New Roman" w:hAnsi="Times New Roman" w:cs="Times New Roman"/>
          <w:i/>
          <w:sz w:val="28"/>
          <w:szCs w:val="28"/>
        </w:rPr>
        <w:t>: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Федеральный закон «Об образовании в Российской Федерации» от 29.12.2012 № 273-ФЗ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Ф на период до 2025 года, утвержденная распоряжением Правительства РФ от 29.05.2015 № 996-р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 в РФ, утвержденная распоряжением Правительства РФ от 04.09.2014 № 1726-р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дошкольного образования (ФГОС ДО)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просвещения от 31.07.2020 № 373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 xml:space="preserve">Указ  Президента  РФ от 07.05.2012  № 597 «О мероприятиях  по  реализации  государственной  социальной  политики». 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Указ  Президента  РФ  от  07. 05.2012г . №599   «О мероприятиях  по реализации  государственной  политики в области образования и науки»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П – 2.4.3648 – 20 «Санитарно-эпидемиологические  требования к организациям воспитания, образования , отдыха  и оздоровления детей и взрослых».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анПиН 2.3/2.4.3590-20 "Санитарно-эпидемиологические требования к организации общественного питания населения"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Профессиональный стандарт педагога (утвержден приказом Минтруда России от 18.10.2013 г. № 5444 Н)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Профессиональный стандарт педагога – психолога  (Утверждён приказом Минтруда россии от 24.07.2015 г. № 630 Н)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Профессиональный стандарт инструктора по физическому воспитанию (утверждён приказом Минтруда России от 08.09.2014 г. № 630 Н)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Локальные нормативные акты  МДОУ</w:t>
      </w:r>
    </w:p>
    <w:p w:rsidR="00412F73" w:rsidRPr="000C2ED7" w:rsidRDefault="00634482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Устав  МДОУ «Детский сад  № 23</w:t>
      </w:r>
      <w:r w:rsidR="00675E45" w:rsidRPr="000C2ED7">
        <w:rPr>
          <w:rFonts w:ascii="Times New Roman" w:hAnsi="Times New Roman" w:cs="Times New Roman"/>
          <w:sz w:val="28"/>
          <w:szCs w:val="28"/>
        </w:rPr>
        <w:t>»</w:t>
      </w:r>
    </w:p>
    <w:p w:rsidR="00675E45" w:rsidRPr="000C2ED7" w:rsidRDefault="00675E45" w:rsidP="00675E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2E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2ED7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Pr="000C2ED7">
        <w:rPr>
          <w:rFonts w:ascii="Times New Roman" w:hAnsi="Times New Roman" w:cs="Times New Roman"/>
          <w:b/>
          <w:i/>
          <w:sz w:val="28"/>
          <w:szCs w:val="28"/>
        </w:rPr>
        <w:t>Наличие локальных актов образовательного учреждения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В части содержания образования, организации образовательного процесса.</w:t>
      </w:r>
      <w:r w:rsidRPr="000C2ED7">
        <w:rPr>
          <w:rFonts w:ascii="Times New Roman" w:hAnsi="Times New Roman" w:cs="Times New Roman"/>
          <w:sz w:val="28"/>
          <w:szCs w:val="28"/>
        </w:rPr>
        <w:tab/>
        <w:t>-коллективный договор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-положение о системе оплаты труда работников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-положение о распределении стимулирующей части фонда оплаты труда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-положение о педагогическом Совете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-положение о родительском комитете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-другие локальные акты, необходимые в части содержания образования, организации образовательного процесса</w:t>
      </w:r>
    </w:p>
    <w:p w:rsidR="00394BBD" w:rsidRPr="000C2ED7" w:rsidRDefault="004A53D0" w:rsidP="00675E4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675E45" w:rsidRPr="000C2ED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394BBD" w:rsidRPr="000C2E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5E45" w:rsidRPr="000C2ED7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394BBD" w:rsidRPr="000C2E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75E45" w:rsidRPr="000C2ED7" w:rsidRDefault="00675E45" w:rsidP="00675E45">
      <w:pPr>
        <w:rPr>
          <w:rFonts w:ascii="Times New Roman" w:hAnsi="Times New Roman" w:cs="Times New Roman"/>
          <w:i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ab/>
        <w:t xml:space="preserve">Реализация приоритетных направлений развития дошкольного образования, обеспечение доступного и качественного образования детей МДОУ, соответствующего требованиям инновационного социально-ориентированного   развития.          </w:t>
      </w:r>
    </w:p>
    <w:p w:rsidR="00394BBD" w:rsidRPr="000C2ED7" w:rsidRDefault="00675E45" w:rsidP="00675E45">
      <w:pPr>
        <w:rPr>
          <w:rFonts w:ascii="Times New Roman" w:hAnsi="Times New Roman" w:cs="Times New Roman"/>
          <w:b/>
          <w:sz w:val="28"/>
          <w:szCs w:val="28"/>
        </w:rPr>
      </w:pPr>
      <w:r w:rsidRPr="000C2ED7">
        <w:rPr>
          <w:rFonts w:ascii="Times New Roman" w:hAnsi="Times New Roman" w:cs="Times New Roman"/>
          <w:b/>
          <w:i/>
          <w:sz w:val="28"/>
          <w:szCs w:val="28"/>
        </w:rPr>
        <w:t>Основные</w:t>
      </w:r>
      <w:r w:rsidR="00394BBD" w:rsidRPr="000C2E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b/>
          <w:i/>
          <w:sz w:val="28"/>
          <w:szCs w:val="28"/>
        </w:rPr>
        <w:t>задачи программы</w:t>
      </w:r>
      <w:r w:rsidR="00863682" w:rsidRPr="000C2E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овершенствование системы управления МДОУ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овершенствование системы научно-методического сопровождения и поддержки педагогических работников в условиях  инновационного  развития  образования,  создание условий  для  профессионального  совершенствования  и творческого роста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организация повышения  квалификации педагогических работников через курсы повышения квалификации и самообразование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обеспечение инновационного характера базового образования за счет совершенствования содержания и структуры образования, форм, средств, методов и технологий обучения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 xml:space="preserve">организация помощи и поддержки </w:t>
      </w:r>
      <w:r w:rsidR="00394BBD"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sz w:val="28"/>
          <w:szCs w:val="28"/>
        </w:rPr>
        <w:t>родителям воспитанников в вопросах восп</w:t>
      </w:r>
      <w:r w:rsidR="00394BBD" w:rsidRPr="000C2ED7">
        <w:rPr>
          <w:rFonts w:ascii="Times New Roman" w:hAnsi="Times New Roman" w:cs="Times New Roman"/>
          <w:sz w:val="28"/>
          <w:szCs w:val="28"/>
        </w:rPr>
        <w:t xml:space="preserve">итания, образования и оказания </w:t>
      </w:r>
      <w:r w:rsidRPr="000C2ED7">
        <w:rPr>
          <w:rFonts w:ascii="Times New Roman" w:hAnsi="Times New Roman" w:cs="Times New Roman"/>
          <w:sz w:val="28"/>
          <w:szCs w:val="28"/>
        </w:rPr>
        <w:t xml:space="preserve"> медицинских и правовых вопросах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овершенствование   единого  информационного обр.</w:t>
      </w:r>
      <w:r w:rsidR="00394BBD"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sz w:val="28"/>
          <w:szCs w:val="28"/>
        </w:rPr>
        <w:t>пространства через сайт МДОУ</w:t>
      </w:r>
    </w:p>
    <w:p w:rsidR="00675E45" w:rsidRPr="000C2ED7" w:rsidRDefault="00675E45" w:rsidP="00675E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2ED7">
        <w:rPr>
          <w:rFonts w:ascii="Times New Roman" w:hAnsi="Times New Roman" w:cs="Times New Roman"/>
          <w:b/>
          <w:i/>
          <w:sz w:val="28"/>
          <w:szCs w:val="28"/>
        </w:rPr>
        <w:t>Сроки и этапы</w:t>
      </w:r>
      <w:r w:rsidR="00394BBD" w:rsidRPr="000C2E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</w:p>
    <w:p w:rsidR="00394BBD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394BBD" w:rsidRPr="000C2ED7">
        <w:rPr>
          <w:rFonts w:ascii="Times New Roman" w:hAnsi="Times New Roman" w:cs="Times New Roman"/>
          <w:sz w:val="28"/>
          <w:szCs w:val="28"/>
        </w:rPr>
        <w:t>(2022-2023</w:t>
      </w:r>
      <w:r w:rsidRPr="000C2ED7">
        <w:rPr>
          <w:rFonts w:ascii="Times New Roman" w:hAnsi="Times New Roman" w:cs="Times New Roman"/>
          <w:sz w:val="28"/>
          <w:szCs w:val="28"/>
        </w:rPr>
        <w:t xml:space="preserve"> гг.)  подготовительный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редполагает</w:t>
      </w:r>
      <w:r w:rsidR="00394BBD"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sz w:val="28"/>
          <w:szCs w:val="28"/>
        </w:rPr>
        <w:t>анализ   возможностей   МДОУ   и   готовности   педагогического коллектива  для  реализации Программы развития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Организация работы  творческой  группы  по  разработке  Программы</w:t>
      </w:r>
      <w:r w:rsidR="00394BBD" w:rsidRPr="000C2ED7">
        <w:rPr>
          <w:rFonts w:ascii="Times New Roman" w:hAnsi="Times New Roman" w:cs="Times New Roman"/>
          <w:sz w:val="28"/>
          <w:szCs w:val="28"/>
        </w:rPr>
        <w:t xml:space="preserve">  развития МДОУ «Детский сад № 23» на 2022-2023</w:t>
      </w:r>
      <w:r w:rsidRPr="000C2ED7">
        <w:rPr>
          <w:rFonts w:ascii="Times New Roman" w:hAnsi="Times New Roman" w:cs="Times New Roman"/>
          <w:sz w:val="28"/>
          <w:szCs w:val="28"/>
        </w:rPr>
        <w:t>гг.</w:t>
      </w:r>
    </w:p>
    <w:p w:rsidR="00B2336D" w:rsidRPr="000C2ED7" w:rsidRDefault="00B2336D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Второй этап  (2023-2025</w:t>
      </w:r>
      <w:r w:rsidR="00394BBD"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="00675E45" w:rsidRPr="000C2ED7">
        <w:rPr>
          <w:rFonts w:ascii="Times New Roman" w:hAnsi="Times New Roman" w:cs="Times New Roman"/>
          <w:sz w:val="28"/>
          <w:szCs w:val="28"/>
        </w:rPr>
        <w:t xml:space="preserve">гг.) практический. 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Включает мероприятия   по   реализации   основных   задач,   опреде</w:t>
      </w:r>
      <w:r w:rsidR="00394BBD" w:rsidRPr="000C2ED7">
        <w:rPr>
          <w:rFonts w:ascii="Times New Roman" w:hAnsi="Times New Roman" w:cs="Times New Roman"/>
          <w:sz w:val="28"/>
          <w:szCs w:val="28"/>
        </w:rPr>
        <w:t>ленных Программой на период 2022-2023</w:t>
      </w:r>
      <w:r w:rsidRPr="000C2ED7">
        <w:rPr>
          <w:rFonts w:ascii="Times New Roman" w:hAnsi="Times New Roman" w:cs="Times New Roman"/>
          <w:sz w:val="28"/>
          <w:szCs w:val="28"/>
        </w:rPr>
        <w:t>гг.</w:t>
      </w:r>
    </w:p>
    <w:p w:rsidR="00B2336D" w:rsidRPr="000C2ED7" w:rsidRDefault="00B2336D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Третий этап (2025-2026 </w:t>
      </w:r>
      <w:r w:rsidR="00675E45" w:rsidRPr="000C2ED7">
        <w:rPr>
          <w:rFonts w:ascii="Times New Roman" w:hAnsi="Times New Roman" w:cs="Times New Roman"/>
          <w:sz w:val="28"/>
          <w:szCs w:val="28"/>
        </w:rPr>
        <w:t xml:space="preserve">г.) </w:t>
      </w:r>
      <w:r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="00675E45" w:rsidRPr="000C2ED7">
        <w:rPr>
          <w:rFonts w:ascii="Times New Roman" w:hAnsi="Times New Roman" w:cs="Times New Roman"/>
          <w:sz w:val="28"/>
          <w:szCs w:val="28"/>
        </w:rPr>
        <w:t>итогово</w:t>
      </w:r>
      <w:r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="00675E45" w:rsidRPr="000C2ED7">
        <w:rPr>
          <w:rFonts w:ascii="Times New Roman" w:hAnsi="Times New Roman" w:cs="Times New Roman"/>
          <w:sz w:val="28"/>
          <w:szCs w:val="28"/>
        </w:rPr>
        <w:t xml:space="preserve">-обобщающий. 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редусматривает обобщение  результатов,  анализ   эффективности  выполнения Программы, планирование дальнейшей деятельности учреждения. Подведение итогов и соотнесение результатов деятельности с целями и задачами по основным направлениям реализации Программы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Система контроля  реализации Программы, периодичность</w:t>
      </w:r>
      <w:r w:rsidR="00B2336D"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sz w:val="28"/>
          <w:szCs w:val="28"/>
        </w:rPr>
        <w:t>отчета исполнителей, срок предоставления отчетных материалов</w:t>
      </w:r>
      <w:r w:rsidRPr="000C2ED7">
        <w:rPr>
          <w:rFonts w:ascii="Times New Roman" w:hAnsi="Times New Roman" w:cs="Times New Roman"/>
          <w:sz w:val="28"/>
          <w:szCs w:val="28"/>
        </w:rPr>
        <w:tab/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мониторинг    реализации    этапов    программы    развития</w:t>
      </w:r>
      <w:r w:rsidR="00B2336D"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sz w:val="28"/>
          <w:szCs w:val="28"/>
        </w:rPr>
        <w:t>(контрольные события);</w:t>
      </w:r>
    </w:p>
    <w:p w:rsidR="00675E45" w:rsidRPr="000C2ED7" w:rsidRDefault="00B2336D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• </w:t>
      </w:r>
      <w:r w:rsidR="00675E45" w:rsidRPr="000C2ED7">
        <w:rPr>
          <w:rFonts w:ascii="Times New Roman" w:hAnsi="Times New Roman" w:cs="Times New Roman"/>
          <w:sz w:val="28"/>
          <w:szCs w:val="28"/>
        </w:rPr>
        <w:t xml:space="preserve"> размещение отчета об исполнении Программы на официальном сайте учреждения.</w:t>
      </w:r>
    </w:p>
    <w:p w:rsidR="00675E45" w:rsidRPr="000C2ED7" w:rsidRDefault="00B2336D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• оформление </w:t>
      </w:r>
      <w:r w:rsidR="00675E45" w:rsidRPr="000C2ED7">
        <w:rPr>
          <w:rFonts w:ascii="Times New Roman" w:hAnsi="Times New Roman" w:cs="Times New Roman"/>
          <w:sz w:val="28"/>
          <w:szCs w:val="28"/>
        </w:rPr>
        <w:t>текущей       отчетности,       утвержденной</w:t>
      </w:r>
      <w:r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="00675E45" w:rsidRPr="000C2ED7">
        <w:rPr>
          <w:rFonts w:ascii="Times New Roman" w:hAnsi="Times New Roman" w:cs="Times New Roman"/>
          <w:sz w:val="28"/>
          <w:szCs w:val="28"/>
        </w:rPr>
        <w:t>учредителем.</w:t>
      </w:r>
    </w:p>
    <w:p w:rsidR="00B2336D" w:rsidRPr="000C2ED7" w:rsidRDefault="00675E45" w:rsidP="00675E4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2ED7">
        <w:rPr>
          <w:rFonts w:ascii="Times New Roman" w:hAnsi="Times New Roman" w:cs="Times New Roman"/>
          <w:b/>
          <w:i/>
          <w:sz w:val="28"/>
          <w:szCs w:val="28"/>
        </w:rPr>
        <w:t>Ожидаемые</w:t>
      </w:r>
      <w:r w:rsidR="00B2336D" w:rsidRPr="000C2E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b/>
          <w:i/>
          <w:sz w:val="28"/>
          <w:szCs w:val="28"/>
        </w:rPr>
        <w:t>конечные результаты</w:t>
      </w:r>
      <w:r w:rsidRPr="000C2ED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За  период  реализации  п</w:t>
      </w:r>
      <w:r w:rsidR="00B2336D" w:rsidRPr="000C2ED7">
        <w:rPr>
          <w:rFonts w:ascii="Times New Roman" w:hAnsi="Times New Roman" w:cs="Times New Roman"/>
          <w:sz w:val="28"/>
          <w:szCs w:val="28"/>
        </w:rPr>
        <w:t>рограммных  мероприятий  с  2022</w:t>
      </w:r>
      <w:r w:rsidRPr="000C2ED7">
        <w:rPr>
          <w:rFonts w:ascii="Times New Roman" w:hAnsi="Times New Roman" w:cs="Times New Roman"/>
          <w:sz w:val="28"/>
          <w:szCs w:val="28"/>
        </w:rPr>
        <w:t xml:space="preserve">г.  </w:t>
      </w:r>
      <w:r w:rsidR="00B2336D" w:rsidRPr="000C2ED7">
        <w:rPr>
          <w:rFonts w:ascii="Times New Roman" w:hAnsi="Times New Roman" w:cs="Times New Roman"/>
          <w:sz w:val="28"/>
          <w:szCs w:val="28"/>
        </w:rPr>
        <w:t>п</w:t>
      </w:r>
      <w:r w:rsidRPr="000C2ED7">
        <w:rPr>
          <w:rFonts w:ascii="Times New Roman" w:hAnsi="Times New Roman" w:cs="Times New Roman"/>
          <w:sz w:val="28"/>
          <w:szCs w:val="28"/>
        </w:rPr>
        <w:t>о</w:t>
      </w:r>
      <w:r w:rsidR="00B2336D" w:rsidRPr="000C2ED7">
        <w:rPr>
          <w:rFonts w:ascii="Times New Roman" w:hAnsi="Times New Roman" w:cs="Times New Roman"/>
          <w:sz w:val="28"/>
          <w:szCs w:val="28"/>
        </w:rPr>
        <w:t xml:space="preserve"> 2026 </w:t>
      </w:r>
      <w:r w:rsidRPr="000C2ED7">
        <w:rPr>
          <w:rFonts w:ascii="Times New Roman" w:hAnsi="Times New Roman" w:cs="Times New Roman"/>
          <w:sz w:val="28"/>
          <w:szCs w:val="28"/>
        </w:rPr>
        <w:t>г. ожидается: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нормативно-правовое обеспечение деят</w:t>
      </w:r>
      <w:r w:rsidR="00B2336D" w:rsidRPr="000C2ED7">
        <w:rPr>
          <w:rFonts w:ascii="Times New Roman" w:hAnsi="Times New Roman" w:cs="Times New Roman"/>
          <w:sz w:val="28"/>
          <w:szCs w:val="28"/>
        </w:rPr>
        <w:t>ельности МДОУ «Детский сад №  23</w:t>
      </w:r>
      <w:r w:rsidRPr="000C2ED7">
        <w:rPr>
          <w:rFonts w:ascii="Times New Roman" w:hAnsi="Times New Roman" w:cs="Times New Roman"/>
          <w:sz w:val="28"/>
          <w:szCs w:val="28"/>
        </w:rPr>
        <w:t>»    будет    соответствовать    Федеральным    нормативным документам нового поколения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100%   прохождение   педагогическими   работниками   ДОУ курсов повышения  квалификации    и  аттестации на присвоение квалификационной категории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оответствие          уровня          квалификации          педагогов профессиональным стандартам нового поколения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Увеличится       количество       родителей       воспитанников, получивших  помощь и  поддержку  учреждения  по  социальным, правовым вопросам, вопросам воспитания и образования детей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Использование ресурсов сети Internet для совершенствования взаимодействия всех участников образовательного процесса (скайп-консультации, вебинары, видеоконференции)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развитие социального партнерства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овершенствование имиджа МДОУ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Программа развития МДОУ -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 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Назначение программы: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Развитие потенциала учреждения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Повышение качества его использования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Разработка системы действий, необходимых для изменений в лучшую сторону содержания, форм и методов воспитательно - образовательного процесса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рограмма развития направлена на достижение следующих результатов: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Поднятие престижа дошкольного учреждения в глазах общественности, построение взаимодействия с общественными организациями, налаживание сотрудничества с семьями воспитанников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оздание механизмов, обеспечивающих высокий уровень охраны и укрепления здоровья детей, обеспечению их психологической защищённости и положительного эмоционального самочувствия;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Повышение профессиональной компетентности педагогов в соответствии с  современными требованиями.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</w:p>
    <w:p w:rsidR="00675E45" w:rsidRPr="004A53D0" w:rsidRDefault="00675E45" w:rsidP="004A53D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A53D0">
        <w:rPr>
          <w:rFonts w:ascii="Times New Roman" w:hAnsi="Times New Roman" w:cs="Times New Roman"/>
          <w:b/>
          <w:i/>
          <w:sz w:val="28"/>
          <w:szCs w:val="28"/>
        </w:rPr>
        <w:t>Механизмы реализации программы развития детского сада:</w:t>
      </w:r>
    </w:p>
    <w:p w:rsidR="00675E45" w:rsidRPr="000C2ED7" w:rsidRDefault="00675E45" w:rsidP="00675E45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Модернизация и цифровизация материально-технических ресурсов с целью 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</w:r>
    </w:p>
    <w:p w:rsidR="00AB0CB3" w:rsidRDefault="00675E45" w:rsidP="00225E0D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овершенствование системы управления образовательной, инновационной и финансово-экономической деятельностью образовательной организации.</w:t>
      </w: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225E0D">
      <w:pPr>
        <w:rPr>
          <w:rFonts w:ascii="Times New Roman" w:hAnsi="Times New Roman" w:cs="Times New Roman"/>
          <w:sz w:val="28"/>
          <w:szCs w:val="28"/>
        </w:rPr>
      </w:pPr>
    </w:p>
    <w:p w:rsidR="00723B24" w:rsidRPr="000C2ED7" w:rsidRDefault="00723B24" w:rsidP="00412F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F73" w:rsidRPr="000C2ED7" w:rsidRDefault="00412F73" w:rsidP="0041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ED7">
        <w:rPr>
          <w:rFonts w:ascii="Times New Roman" w:hAnsi="Times New Roman" w:cs="Times New Roman"/>
          <w:b/>
          <w:sz w:val="28"/>
          <w:szCs w:val="28"/>
        </w:rPr>
        <w:t>2. ИНФОРМАЦИОННАЯ СПРАВКА ОБ УЧРЕЖДЕНИИ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Полное название организации </w:t>
      </w:r>
      <w:r w:rsidRPr="000C2ED7">
        <w:rPr>
          <w:rFonts w:ascii="Times New Roman" w:hAnsi="Times New Roman" w:cs="Times New Roman"/>
          <w:sz w:val="28"/>
          <w:szCs w:val="28"/>
        </w:rPr>
        <w:tab/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№23 "Огонек"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Сокращенное название организации </w:t>
      </w:r>
      <w:r w:rsidRPr="000C2ED7">
        <w:rPr>
          <w:rFonts w:ascii="Times New Roman" w:hAnsi="Times New Roman" w:cs="Times New Roman"/>
          <w:sz w:val="28"/>
          <w:szCs w:val="28"/>
        </w:rPr>
        <w:tab/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ДОУ "Детский сад № 23 "Огонек"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Государственный статус образовательного учреждения: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 Тип:  Дошкольное образовательное учреждение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 Вид:  Детский сад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Дата создания образовательной организации </w:t>
      </w:r>
      <w:r w:rsidRPr="000C2ED7">
        <w:rPr>
          <w:rFonts w:ascii="Times New Roman" w:hAnsi="Times New Roman" w:cs="Times New Roman"/>
          <w:sz w:val="28"/>
          <w:szCs w:val="28"/>
        </w:rPr>
        <w:tab/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1  октября  1951 г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Адрес места нахождения образовательной организации </w:t>
      </w:r>
      <w:r w:rsidRPr="000C2ED7">
        <w:rPr>
          <w:rFonts w:ascii="Times New Roman" w:hAnsi="Times New Roman" w:cs="Times New Roman"/>
          <w:sz w:val="28"/>
          <w:szCs w:val="28"/>
        </w:rPr>
        <w:tab/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185032, г. Петрозаводск, ул. Борнаволокская, д.11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Режим и график работы </w:t>
      </w:r>
      <w:r w:rsidRPr="000C2ED7">
        <w:rPr>
          <w:rFonts w:ascii="Times New Roman" w:hAnsi="Times New Roman" w:cs="Times New Roman"/>
          <w:sz w:val="28"/>
          <w:szCs w:val="28"/>
        </w:rPr>
        <w:tab/>
        <w:t>С 07.00 до 17.30 час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0C2ED7">
        <w:rPr>
          <w:rFonts w:ascii="Times New Roman" w:hAnsi="Times New Roman" w:cs="Times New Roman"/>
          <w:sz w:val="28"/>
          <w:szCs w:val="28"/>
        </w:rPr>
        <w:tab/>
        <w:t>88142 718008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Адреса электронной почты mdoy232010@mail.ru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Устав: Устав принят 31.03.2015 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Учредитель: Администрация Петрозаводского городского округа </w:t>
      </w:r>
    </w:p>
    <w:p w:rsidR="00412F73" w:rsidRPr="000C2ED7" w:rsidRDefault="00412F73" w:rsidP="00412F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Петрозаводского городского округа  «Д</w:t>
      </w:r>
      <w:r w:rsidR="00723B24" w:rsidRPr="000C2ED7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0C2ED7">
        <w:rPr>
          <w:rFonts w:ascii="Times New Roman" w:hAnsi="Times New Roman" w:cs="Times New Roman"/>
          <w:sz w:val="28"/>
          <w:szCs w:val="28"/>
        </w:rPr>
        <w:t>№</w:t>
      </w:r>
      <w:r w:rsidR="00723B24" w:rsidRPr="000C2ED7">
        <w:rPr>
          <w:rFonts w:ascii="Times New Roman" w:hAnsi="Times New Roman" w:cs="Times New Roman"/>
          <w:sz w:val="28"/>
          <w:szCs w:val="28"/>
        </w:rPr>
        <w:t xml:space="preserve"> 23 « Огонек</w:t>
      </w:r>
      <w:r w:rsidRPr="000C2ED7">
        <w:rPr>
          <w:rFonts w:ascii="Times New Roman" w:hAnsi="Times New Roman" w:cs="Times New Roman"/>
          <w:sz w:val="28"/>
          <w:szCs w:val="28"/>
        </w:rPr>
        <w:t>» осуществляет свою деятельность в соответствии с муниципальным заданием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В настоя</w:t>
      </w:r>
      <w:r w:rsidR="00723B24" w:rsidRPr="000C2ED7">
        <w:rPr>
          <w:rFonts w:ascii="Times New Roman" w:hAnsi="Times New Roman" w:cs="Times New Roman"/>
          <w:sz w:val="28"/>
          <w:szCs w:val="28"/>
        </w:rPr>
        <w:t>щее время в ДОУ функционирует 3</w:t>
      </w:r>
      <w:r w:rsidRPr="000C2ED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23B24" w:rsidRPr="000C2ED7">
        <w:rPr>
          <w:rFonts w:ascii="Times New Roman" w:hAnsi="Times New Roman" w:cs="Times New Roman"/>
          <w:sz w:val="28"/>
          <w:szCs w:val="28"/>
        </w:rPr>
        <w:t>ы</w:t>
      </w:r>
      <w:r w:rsidRPr="000C2ED7">
        <w:rPr>
          <w:rFonts w:ascii="Times New Roman" w:hAnsi="Times New Roman" w:cs="Times New Roman"/>
          <w:sz w:val="28"/>
          <w:szCs w:val="28"/>
        </w:rPr>
        <w:t>):</w:t>
      </w:r>
    </w:p>
    <w:p w:rsidR="00723B24" w:rsidRPr="000C2ED7" w:rsidRDefault="00723B24" w:rsidP="00723B24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Младшая разновозрастная группа «Солнечные зайчики» (2-3 года)</w:t>
      </w:r>
    </w:p>
    <w:p w:rsidR="00723B24" w:rsidRPr="000C2ED7" w:rsidRDefault="00723B24" w:rsidP="00723B24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редняя разновозрастная группа «Капельки» (3-4 года)</w:t>
      </w:r>
    </w:p>
    <w:p w:rsidR="00723B24" w:rsidRPr="000C2ED7" w:rsidRDefault="00723B24" w:rsidP="00723B24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таршая разно</w:t>
      </w:r>
      <w:r w:rsidR="00665642" w:rsidRPr="000C2ED7">
        <w:rPr>
          <w:rFonts w:ascii="Times New Roman" w:hAnsi="Times New Roman" w:cs="Times New Roman"/>
          <w:sz w:val="28"/>
          <w:szCs w:val="28"/>
        </w:rPr>
        <w:t>возрастная группа «Гномики» (5-8</w:t>
      </w:r>
      <w:r w:rsidRPr="000C2ED7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Детский сад посещают</w:t>
      </w:r>
      <w:r w:rsidR="00723B24" w:rsidRPr="000C2ED7">
        <w:rPr>
          <w:rFonts w:ascii="Times New Roman" w:hAnsi="Times New Roman" w:cs="Times New Roman"/>
          <w:sz w:val="28"/>
          <w:szCs w:val="28"/>
        </w:rPr>
        <w:t xml:space="preserve"> не более 64 воспитанников</w:t>
      </w:r>
      <w:r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="00665642" w:rsidRPr="000C2ED7">
        <w:rPr>
          <w:rFonts w:ascii="Times New Roman" w:hAnsi="Times New Roman" w:cs="Times New Roman"/>
          <w:sz w:val="28"/>
          <w:szCs w:val="28"/>
        </w:rPr>
        <w:t>в возрасте от 2 до 8</w:t>
      </w:r>
      <w:r w:rsidRPr="000C2ED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Детский  сад  работает  с  по</w:t>
      </w:r>
      <w:r w:rsidR="00723B24" w:rsidRPr="000C2ED7">
        <w:rPr>
          <w:rFonts w:ascii="Times New Roman" w:hAnsi="Times New Roman" w:cs="Times New Roman"/>
          <w:sz w:val="28"/>
          <w:szCs w:val="28"/>
        </w:rPr>
        <w:t>недельника  по  пятницу  с  7.00  до  17.3</w:t>
      </w:r>
      <w:r w:rsidRPr="000C2ED7">
        <w:rPr>
          <w:rFonts w:ascii="Times New Roman" w:hAnsi="Times New Roman" w:cs="Times New Roman"/>
          <w:sz w:val="28"/>
          <w:szCs w:val="28"/>
        </w:rPr>
        <w:t>0,  обеспечивает  10.5- часовое пребывание детей в дошкольном учреждении.</w:t>
      </w:r>
    </w:p>
    <w:p w:rsidR="00665642" w:rsidRPr="000C2ED7" w:rsidRDefault="00412F73" w:rsidP="0066564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Основными пом</w:t>
      </w:r>
      <w:r w:rsidR="00665642" w:rsidRPr="000C2ED7">
        <w:rPr>
          <w:rFonts w:ascii="Times New Roman" w:hAnsi="Times New Roman" w:cs="Times New Roman"/>
          <w:sz w:val="28"/>
          <w:szCs w:val="28"/>
        </w:rPr>
        <w:t xml:space="preserve">ещениями ДОУ являются: </w:t>
      </w:r>
      <w:r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="00665642" w:rsidRPr="000C2ED7">
        <w:rPr>
          <w:rFonts w:ascii="Times New Roman" w:hAnsi="Times New Roman" w:cs="Times New Roman"/>
          <w:sz w:val="28"/>
          <w:szCs w:val="28"/>
        </w:rPr>
        <w:t>групповые помещения , совмещены со спальней (имеют отдельный пожарный выход для эвакуации детей в случае необходимости).</w:t>
      </w:r>
    </w:p>
    <w:p w:rsidR="00665642" w:rsidRPr="000C2ED7" w:rsidRDefault="00665642" w:rsidP="0066564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ищеблок;</w:t>
      </w:r>
    </w:p>
    <w:p w:rsidR="00665642" w:rsidRPr="000C2ED7" w:rsidRDefault="00665642" w:rsidP="0066564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665642" w:rsidRPr="000C2ED7" w:rsidRDefault="00665642" w:rsidP="0066564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412F73" w:rsidRPr="000C2ED7" w:rsidRDefault="00412F73" w:rsidP="0066564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служебные помещения.</w:t>
      </w:r>
    </w:p>
    <w:p w:rsidR="00412F73" w:rsidRPr="000C2ED7" w:rsidRDefault="00665642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Создана предметно-развивающая среда, отвечающая современным требованиям. Детский сад обеспечен учебными материалами, наглядными пособиями, игрушками и игровыми предметами. В дошкольном учреждении создана современная информационно-техническая база для работы педагогов и специалистов МДОУ.</w:t>
      </w:r>
      <w:r w:rsidR="00412F73" w:rsidRPr="000C2ED7">
        <w:rPr>
          <w:rFonts w:ascii="Times New Roman" w:hAnsi="Times New Roman" w:cs="Times New Roman"/>
          <w:sz w:val="28"/>
          <w:szCs w:val="28"/>
        </w:rPr>
        <w:t>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едико -  социальные и материально-технические условия обеспечивают необходимый уровень охраны и укрепления здоровья, физического развития детей. Имеется   медицинское  оборудование</w:t>
      </w:r>
      <w:r w:rsidR="00665642" w:rsidRPr="000C2ED7">
        <w:rPr>
          <w:rFonts w:ascii="Times New Roman" w:hAnsi="Times New Roman" w:cs="Times New Roman"/>
          <w:sz w:val="28"/>
          <w:szCs w:val="28"/>
        </w:rPr>
        <w:t>.</w:t>
      </w:r>
    </w:p>
    <w:p w:rsidR="00665642" w:rsidRPr="000C2ED7" w:rsidRDefault="00665642" w:rsidP="0066564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Для каждой возрастной группы есть отдельный участок, на котором размещены: песочницы с крышками, дуги для лазания и другие малые спортивные формы. Имеется 2 теневых навеса.</w:t>
      </w:r>
    </w:p>
    <w:p w:rsidR="00665642" w:rsidRPr="000C2ED7" w:rsidRDefault="00665642" w:rsidP="0066564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Для проведения физкультурных занятий и спортивных праздников на улице имеется спортивная  площадка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В целом содержание развивающей предметно-пространственной среды (РППС) МДОУ соответствует интересам и потребностям воспитанникам МДОУ, периодически изменяется и дополняется, обеспечивая «зону ближайшего развития» каждого ребенка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Дошкольное учреждение является активным социальным институтом, сотрудничает с разными   организациями, постоянно находится в поиске ресурсных партнеров, принимает участие в методических мероприятиях разного уровня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</w:p>
    <w:p w:rsidR="00412F73" w:rsidRPr="000C2ED7" w:rsidRDefault="00412F73" w:rsidP="00412F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53D0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4A53D0" w:rsidRPr="004A53D0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4A53D0">
        <w:rPr>
          <w:rFonts w:ascii="Times New Roman" w:hAnsi="Times New Roman" w:cs="Times New Roman"/>
          <w:sz w:val="28"/>
          <w:szCs w:val="28"/>
        </w:rPr>
        <w:t>.</w:t>
      </w:r>
      <w:r w:rsidRPr="000C2ED7">
        <w:rPr>
          <w:rFonts w:ascii="Times New Roman" w:hAnsi="Times New Roman" w:cs="Times New Roman"/>
          <w:b/>
          <w:i/>
          <w:sz w:val="28"/>
          <w:szCs w:val="28"/>
        </w:rPr>
        <w:t xml:space="preserve">  Структура образовательного учреждения и система его управления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Административное управление 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-Заведующий МДОУ осуществляет общее руководство по оптимизации деятельности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управленческого аппарата ДОУ на основе плана работы, обеспечивает регулирование и коррекцию по всем направлениям деятельности.</w:t>
      </w:r>
    </w:p>
    <w:p w:rsidR="00412F73" w:rsidRPr="000C2ED7" w:rsidRDefault="00665642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 -С</w:t>
      </w:r>
      <w:r w:rsidR="00412F73" w:rsidRPr="000C2ED7">
        <w:rPr>
          <w:rFonts w:ascii="Times New Roman" w:hAnsi="Times New Roman" w:cs="Times New Roman"/>
          <w:sz w:val="28"/>
          <w:szCs w:val="28"/>
        </w:rPr>
        <w:t>тарший воспитатель вместе с заведующим МДОУ выделяют ближайшие и перспективные цели по развитию форм, методов и средств содержания воспитательно-образовательного процесса и их соответствию требованиям ФГОС ДО. Планирует организацию всей методической работы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- Заместитель заведующей по АХР осуществляет хозяйственную и административную деятельность в учреждении.</w:t>
      </w:r>
    </w:p>
    <w:p w:rsidR="00412F73" w:rsidRPr="000C2ED7" w:rsidRDefault="00412F73" w:rsidP="00412F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2ED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C2ED7">
        <w:rPr>
          <w:rFonts w:ascii="Times New Roman" w:hAnsi="Times New Roman" w:cs="Times New Roman"/>
          <w:b/>
          <w:i/>
          <w:sz w:val="28"/>
          <w:szCs w:val="28"/>
        </w:rPr>
        <w:t>Основные формы координации деятельности образовательным учреждением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Координация деятельности  образовательного учреждения строится на основе должностных обязанностей, мероприятий годового плана при условии тесного взаимодействия со следующими организациями: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1.  Управление образования: нормативное - правовое обеспечение, комплектование,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       материально - техническое оснащение.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2.  МАУ ДПО ПГО ЦРО  - методическая помощь, повышение квалификации, аттестация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3.  ГАУ ДПО РК «КИРО» - повышение квалификации, переподготовка</w:t>
      </w:r>
    </w:p>
    <w:p w:rsidR="00412F73" w:rsidRPr="000C2ED7" w:rsidRDefault="00D1413E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4</w:t>
      </w:r>
      <w:r w:rsidR="00412F73" w:rsidRPr="000C2ED7">
        <w:rPr>
          <w:rFonts w:ascii="Times New Roman" w:hAnsi="Times New Roman" w:cs="Times New Roman"/>
          <w:sz w:val="28"/>
          <w:szCs w:val="28"/>
        </w:rPr>
        <w:t>.  Д</w:t>
      </w:r>
      <w:r w:rsidRPr="000C2ED7">
        <w:rPr>
          <w:rFonts w:ascii="Times New Roman" w:hAnsi="Times New Roman" w:cs="Times New Roman"/>
          <w:sz w:val="28"/>
          <w:szCs w:val="28"/>
        </w:rPr>
        <w:t>етская городская поликлиника № 3</w:t>
      </w:r>
      <w:r w:rsidR="00412F73" w:rsidRPr="000C2ED7">
        <w:rPr>
          <w:rFonts w:ascii="Times New Roman" w:hAnsi="Times New Roman" w:cs="Times New Roman"/>
          <w:sz w:val="28"/>
          <w:szCs w:val="28"/>
        </w:rPr>
        <w:t xml:space="preserve"> - участие в реабилитационных мероприятиях</w:t>
      </w:r>
    </w:p>
    <w:p w:rsidR="00412F73" w:rsidRPr="000C2ED7" w:rsidRDefault="00412F73" w:rsidP="00412F73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ерспективы в структурировании обновленного  или модернизированного</w:t>
      </w:r>
    </w:p>
    <w:p w:rsidR="00412F73" w:rsidRPr="000C2ED7" w:rsidRDefault="00412F73" w:rsidP="00412F73">
      <w:pPr>
        <w:rPr>
          <w:rFonts w:ascii="Times New Roman" w:hAnsi="Times New Roman" w:cs="Times New Roman"/>
          <w:i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.</w:t>
      </w:r>
    </w:p>
    <w:p w:rsidR="00D1413E" w:rsidRPr="000C2ED7" w:rsidRDefault="00D1413E" w:rsidP="00D1413E">
      <w:pPr>
        <w:rPr>
          <w:rFonts w:ascii="Times New Roman" w:hAnsi="Times New Roman" w:cs="Times New Roman"/>
          <w:b/>
          <w:sz w:val="28"/>
          <w:szCs w:val="28"/>
        </w:rPr>
      </w:pPr>
      <w:r w:rsidRPr="000C2E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4A53D0" w:rsidRPr="004A53D0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Pr="000C2E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b/>
          <w:i/>
          <w:sz w:val="28"/>
          <w:szCs w:val="28"/>
        </w:rPr>
        <w:t>Социальное партнёрство</w:t>
      </w:r>
      <w:r w:rsidRPr="000C2ED7">
        <w:rPr>
          <w:rFonts w:ascii="Times New Roman" w:hAnsi="Times New Roman" w:cs="Times New Roman"/>
          <w:b/>
          <w:sz w:val="28"/>
          <w:szCs w:val="28"/>
        </w:rPr>
        <w:t>.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МДОУ «Детский сад № 23» активно взаимодействует с социумом: с учреждениями культуры, здравоохранения, социальной сферы. 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Наше дошкольное учреждение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направления дошкольного образования, от которого, на наш взгляд, в первую очередь зависит его качество. 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Развитие социальных связей дошкольного образовательного учреждения с административными, культурными, научными и медицинскими  центрами обеспечивает полноценное развитие каждого ребёнка, сохранение его физического и психического здоровья, совершенствует конструктивные взаимоотношения с родителями, строящиеся на идее социального партнерства.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Одновременно этот процесс: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пособствует росту профессионального мастерства всех специалистов детского сада, работающих с детьми;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поднимает статус учреждения;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указывает на особую роль его социальных связей в развитии каждого ребёнка и тех взрослых, которые входят в его ближайшее окружение.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ED7">
        <w:rPr>
          <w:rFonts w:ascii="Times New Roman" w:hAnsi="Times New Roman" w:cs="Times New Roman"/>
          <w:sz w:val="28"/>
          <w:szCs w:val="28"/>
          <w:u w:val="single"/>
        </w:rPr>
        <w:t>с образовательными учреждениями</w:t>
      </w:r>
    </w:p>
    <w:p w:rsidR="00D1413E" w:rsidRPr="000C2ED7" w:rsidRDefault="00D1413E" w:rsidP="000C6C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ОУ «Средня</w:t>
      </w:r>
      <w:r w:rsidR="000C6C56" w:rsidRPr="000C2ED7"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7 - </w:t>
      </w:r>
      <w:r w:rsidRPr="000C2ED7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, социальной адаптации, консультативная помощь, </w:t>
      </w:r>
    </w:p>
    <w:p w:rsidR="00D1413E" w:rsidRPr="000C2ED7" w:rsidRDefault="00D1413E" w:rsidP="00D141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ДОУ №7,21,25,61,80,81 МДОУ других образовательных  округов;</w:t>
      </w:r>
      <w:r w:rsidRPr="000C2ED7">
        <w:rPr>
          <w:rFonts w:ascii="Times New Roman" w:hAnsi="Times New Roman" w:cs="Times New Roman"/>
          <w:sz w:val="28"/>
          <w:szCs w:val="28"/>
        </w:rPr>
        <w:tab/>
        <w:t xml:space="preserve">распространение лучшего педагогического опыта, повышение профессионализма педагогов  конкурсы профессионального мастерства), укрепление партнёрских отношений, </w:t>
      </w:r>
    </w:p>
    <w:p w:rsidR="00D1413E" w:rsidRPr="000C2ED7" w:rsidRDefault="00D1413E" w:rsidP="000C6C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Центр «Психолого – медико – социального сопровождения»;</w:t>
      </w:r>
      <w:r w:rsidRPr="000C2ED7">
        <w:rPr>
          <w:rFonts w:ascii="Times New Roman" w:hAnsi="Times New Roman" w:cs="Times New Roman"/>
          <w:sz w:val="28"/>
          <w:szCs w:val="28"/>
        </w:rPr>
        <w:tab/>
        <w:t>консультационная, коррекционная помощь детям и родителям, изменение и  последующее сопровождение индивидуальных  маршрутов развития детей, поддержка детей – инвалидов,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2ED7">
        <w:rPr>
          <w:rFonts w:ascii="Times New Roman" w:hAnsi="Times New Roman" w:cs="Times New Roman"/>
          <w:sz w:val="28"/>
          <w:szCs w:val="28"/>
          <w:u w:val="single"/>
        </w:rPr>
        <w:t>с учреждениями культуры</w:t>
      </w:r>
    </w:p>
    <w:p w:rsidR="00D1413E" w:rsidRPr="000C2ED7" w:rsidRDefault="00D1413E" w:rsidP="000C6C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узыкальный театр РК;</w:t>
      </w:r>
    </w:p>
    <w:p w:rsidR="00D1413E" w:rsidRPr="000C2ED7" w:rsidRDefault="00D1413E" w:rsidP="000C6C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Кукольный театр;</w:t>
      </w:r>
    </w:p>
    <w:p w:rsidR="00D1413E" w:rsidRPr="000C2ED7" w:rsidRDefault="00D1413E" w:rsidP="000C6C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Карельская филармония;</w:t>
      </w:r>
    </w:p>
    <w:p w:rsidR="00D1413E" w:rsidRPr="000C2ED7" w:rsidRDefault="00D1413E" w:rsidP="000C6C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узей ИЗО;</w:t>
      </w:r>
    </w:p>
    <w:p w:rsidR="00D1413E" w:rsidRPr="000C2ED7" w:rsidRDefault="00D1413E" w:rsidP="000C6C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узей Кижи</w:t>
      </w:r>
    </w:p>
    <w:p w:rsidR="00D1413E" w:rsidRPr="000C2ED7" w:rsidRDefault="00D1413E" w:rsidP="000C6C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Национальная библиотека;</w:t>
      </w:r>
    </w:p>
    <w:p w:rsidR="00D1413E" w:rsidRPr="000C2ED7" w:rsidRDefault="00D1413E" w:rsidP="000C6C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Детская библиотека микрорайона Соломенное;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 ГОУ Республиканский центр детского и юношеского туризма</w:t>
      </w:r>
      <w:r w:rsidRPr="000C2ED7">
        <w:rPr>
          <w:rFonts w:ascii="Times New Roman" w:hAnsi="Times New Roman" w:cs="Times New Roman"/>
          <w:sz w:val="28"/>
          <w:szCs w:val="28"/>
        </w:rPr>
        <w:tab/>
        <w:t xml:space="preserve">приобщение к истокам национальной и русской культуры, 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с учреждениями органов здравоохранения и дополнительного образования</w:t>
      </w:r>
    </w:p>
    <w:p w:rsidR="00D1413E" w:rsidRPr="000C2ED7" w:rsidRDefault="00D1413E" w:rsidP="00D1413E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УЗ «Городская поликлиника №1»;</w:t>
      </w:r>
      <w:r w:rsidRPr="000C2ED7">
        <w:rPr>
          <w:rFonts w:ascii="Times New Roman" w:hAnsi="Times New Roman" w:cs="Times New Roman"/>
          <w:sz w:val="28"/>
          <w:szCs w:val="28"/>
        </w:rPr>
        <w:tab/>
        <w:t xml:space="preserve">консультативная помощь родителям в профилактике и </w:t>
      </w:r>
      <w:r w:rsidR="000C2ED7" w:rsidRPr="000C2ED7">
        <w:rPr>
          <w:rFonts w:ascii="Times New Roman" w:hAnsi="Times New Roman" w:cs="Times New Roman"/>
          <w:sz w:val="28"/>
          <w:szCs w:val="28"/>
        </w:rPr>
        <w:t>реабилитации</w:t>
      </w:r>
      <w:r w:rsidRPr="000C2ED7">
        <w:rPr>
          <w:rFonts w:ascii="Times New Roman" w:hAnsi="Times New Roman" w:cs="Times New Roman"/>
          <w:sz w:val="28"/>
          <w:szCs w:val="28"/>
        </w:rPr>
        <w:t xml:space="preserve"> детских заболеваний, </w:t>
      </w:r>
    </w:p>
    <w:p w:rsidR="00412F73" w:rsidRPr="000C2ED7" w:rsidRDefault="00D1413E" w:rsidP="00412F73">
      <w:pPr>
        <w:rPr>
          <w:rFonts w:ascii="Times New Roman" w:hAnsi="Times New Roman" w:cs="Times New Roman"/>
          <w:b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ГОУ СПО «Петрозаводский базовый медицинский колледж»</w:t>
      </w:r>
      <w:r w:rsidRPr="000C2ED7">
        <w:rPr>
          <w:rFonts w:ascii="Times New Roman" w:hAnsi="Times New Roman" w:cs="Times New Roman"/>
          <w:sz w:val="28"/>
          <w:szCs w:val="28"/>
        </w:rPr>
        <w:tab/>
        <w:t>обучение сотрудников, консультативная помощь специалистов</w:t>
      </w:r>
    </w:p>
    <w:p w:rsidR="00412F73" w:rsidRPr="000C2ED7" w:rsidRDefault="004A53D0" w:rsidP="00B244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="00412F73" w:rsidRPr="000C2ED7">
        <w:rPr>
          <w:rFonts w:ascii="Times New Roman" w:hAnsi="Times New Roman" w:cs="Times New Roman"/>
          <w:b/>
          <w:i/>
          <w:sz w:val="28"/>
          <w:szCs w:val="28"/>
        </w:rPr>
        <w:t>Контингент воспитанников.</w:t>
      </w:r>
    </w:p>
    <w:p w:rsidR="00977161" w:rsidRPr="000C2ED7" w:rsidRDefault="00B2440E" w:rsidP="00977161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В МДОУ «Детский сад № 23</w:t>
      </w:r>
      <w:r w:rsidR="00412F73" w:rsidRPr="000C2ED7">
        <w:rPr>
          <w:rFonts w:ascii="Times New Roman" w:hAnsi="Times New Roman" w:cs="Times New Roman"/>
          <w:sz w:val="28"/>
          <w:szCs w:val="28"/>
        </w:rPr>
        <w:t>» воспитываются дети дошкольног</w:t>
      </w:r>
      <w:r w:rsidRPr="000C2ED7">
        <w:rPr>
          <w:rFonts w:ascii="Times New Roman" w:hAnsi="Times New Roman" w:cs="Times New Roman"/>
          <w:sz w:val="28"/>
          <w:szCs w:val="28"/>
        </w:rPr>
        <w:t xml:space="preserve">о возраста с 2 до </w:t>
      </w:r>
      <w:r w:rsidR="00977161" w:rsidRPr="000C2ED7">
        <w:rPr>
          <w:rFonts w:ascii="Times New Roman" w:hAnsi="Times New Roman" w:cs="Times New Roman"/>
          <w:sz w:val="28"/>
          <w:szCs w:val="28"/>
        </w:rPr>
        <w:t>7 (</w:t>
      </w:r>
      <w:r w:rsidRPr="000C2ED7">
        <w:rPr>
          <w:rFonts w:ascii="Times New Roman" w:hAnsi="Times New Roman" w:cs="Times New Roman"/>
          <w:sz w:val="28"/>
          <w:szCs w:val="28"/>
        </w:rPr>
        <w:t>8</w:t>
      </w:r>
      <w:r w:rsidR="00977161" w:rsidRPr="000C2ED7">
        <w:rPr>
          <w:rFonts w:ascii="Times New Roman" w:hAnsi="Times New Roman" w:cs="Times New Roman"/>
          <w:sz w:val="28"/>
          <w:szCs w:val="28"/>
        </w:rPr>
        <w:t>)</w:t>
      </w:r>
      <w:r w:rsidRPr="000C2ED7">
        <w:rPr>
          <w:rFonts w:ascii="Times New Roman" w:hAnsi="Times New Roman" w:cs="Times New Roman"/>
          <w:sz w:val="28"/>
          <w:szCs w:val="28"/>
        </w:rPr>
        <w:t xml:space="preserve"> лет</w:t>
      </w:r>
      <w:r w:rsidR="00412F73" w:rsidRPr="000C2ED7">
        <w:rPr>
          <w:rFonts w:ascii="Times New Roman" w:hAnsi="Times New Roman" w:cs="Times New Roman"/>
          <w:sz w:val="28"/>
          <w:szCs w:val="28"/>
        </w:rPr>
        <w:t>.</w:t>
      </w:r>
      <w:r w:rsidR="00977161" w:rsidRPr="000C2ED7">
        <w:rPr>
          <w:rFonts w:ascii="Times New Roman" w:hAnsi="Times New Roman" w:cs="Times New Roman"/>
          <w:sz w:val="28"/>
          <w:szCs w:val="28"/>
        </w:rPr>
        <w:t xml:space="preserve"> Ежегодный контингент детей определяется социальным заказом родителей воспитанников. В детском саду функционирует 3 группы дошкольного возраста: первая младшая и 2 разновозрастные группы. В разновозрастной  группе «Капельки» воспитываются дети 2 смежных возрастов: дети средней и второй младшей группы. В группе «Гномики» находятся дети 3 смежных возрастов: дети средней, старшей и подготовительной группы. Все режимные процессы начинаются на 5-10 минут раньше, чем с 6-7 - летними. Каждый год образовательная организация комплектуется, согласно,   плану муниципального задания, но не более 64 воспитанников.</w:t>
      </w:r>
    </w:p>
    <w:p w:rsidR="00977161" w:rsidRPr="000C2ED7" w:rsidRDefault="00977161" w:rsidP="00977161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Младшая разновозрастная группа «Солнечные зайчики» (2-3 года)</w:t>
      </w:r>
    </w:p>
    <w:p w:rsidR="00977161" w:rsidRPr="000C2ED7" w:rsidRDefault="00977161" w:rsidP="00977161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редняя разновозрастная группа «Капельки» (3-4 года)</w:t>
      </w:r>
    </w:p>
    <w:p w:rsidR="00977161" w:rsidRPr="000C2ED7" w:rsidRDefault="00977161" w:rsidP="00977161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Старшая разновозрастная группа «Гномики» (5-7 лет)</w:t>
      </w:r>
    </w:p>
    <w:p w:rsidR="00977161" w:rsidRDefault="00977161" w:rsidP="000B0F09">
      <w:pPr>
        <w:rPr>
          <w:rFonts w:ascii="Times New Roman" w:hAnsi="Times New Roman" w:cs="Times New Roman"/>
          <w:sz w:val="28"/>
          <w:szCs w:val="28"/>
        </w:rPr>
      </w:pPr>
    </w:p>
    <w:p w:rsidR="00A65BFE" w:rsidRDefault="00A65BFE" w:rsidP="000B0F09">
      <w:pPr>
        <w:rPr>
          <w:rFonts w:ascii="Times New Roman" w:hAnsi="Times New Roman" w:cs="Times New Roman"/>
          <w:sz w:val="28"/>
          <w:szCs w:val="28"/>
        </w:rPr>
      </w:pPr>
    </w:p>
    <w:p w:rsidR="00A65BFE" w:rsidRPr="000C2ED7" w:rsidRDefault="00A65BFE" w:rsidP="000B0F09">
      <w:pPr>
        <w:rPr>
          <w:rFonts w:ascii="Times New Roman" w:hAnsi="Times New Roman" w:cs="Times New Roman"/>
          <w:sz w:val="28"/>
          <w:szCs w:val="28"/>
        </w:rPr>
      </w:pPr>
    </w:p>
    <w:p w:rsidR="000B0F09" w:rsidRPr="000C2ED7" w:rsidRDefault="000B0F09" w:rsidP="000C2ED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C2ED7">
        <w:rPr>
          <w:rFonts w:ascii="Times New Roman" w:hAnsi="Times New Roman" w:cs="Times New Roman"/>
          <w:b/>
          <w:sz w:val="28"/>
          <w:szCs w:val="28"/>
        </w:rPr>
        <w:t>КОНЦЕПТУАЛЬНЫЕ</w:t>
      </w:r>
      <w:r w:rsidR="000C2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b/>
          <w:sz w:val="28"/>
          <w:szCs w:val="28"/>
        </w:rPr>
        <w:t xml:space="preserve"> ОСНОВЫ </w:t>
      </w:r>
      <w:r w:rsidR="000C2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b/>
          <w:sz w:val="28"/>
          <w:szCs w:val="28"/>
        </w:rPr>
        <w:t>РАЗРАБОТКИ.</w:t>
      </w:r>
    </w:p>
    <w:p w:rsidR="000B0F09" w:rsidRPr="000C2ED7" w:rsidRDefault="000B0F09" w:rsidP="000B0F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иссией  МДОУ  является  обеспечение</w:t>
      </w:r>
      <w:r w:rsidR="00977161" w:rsidRPr="000C2ED7">
        <w:rPr>
          <w:rFonts w:ascii="Times New Roman" w:hAnsi="Times New Roman" w:cs="Times New Roman"/>
          <w:sz w:val="28"/>
          <w:szCs w:val="28"/>
        </w:rPr>
        <w:t xml:space="preserve"> комплексного  </w:t>
      </w:r>
      <w:r w:rsidRPr="000C2ED7">
        <w:rPr>
          <w:rFonts w:ascii="Times New Roman" w:hAnsi="Times New Roman" w:cs="Times New Roman"/>
          <w:sz w:val="28"/>
          <w:szCs w:val="28"/>
        </w:rPr>
        <w:t>педагогического с</w:t>
      </w:r>
      <w:r w:rsidR="00977161" w:rsidRPr="000C2ED7">
        <w:rPr>
          <w:rFonts w:ascii="Times New Roman" w:hAnsi="Times New Roman" w:cs="Times New Roman"/>
          <w:sz w:val="28"/>
          <w:szCs w:val="28"/>
        </w:rPr>
        <w:t xml:space="preserve">опровождения детей </w:t>
      </w:r>
      <w:r w:rsidRPr="000C2ED7">
        <w:rPr>
          <w:rFonts w:ascii="Times New Roman" w:hAnsi="Times New Roman" w:cs="Times New Roman"/>
          <w:sz w:val="28"/>
          <w:szCs w:val="28"/>
        </w:rPr>
        <w:t>в условиях ДОУ.</w:t>
      </w:r>
    </w:p>
    <w:p w:rsidR="000B0F09" w:rsidRPr="000C2ED7" w:rsidRDefault="000B0F09" w:rsidP="000B0F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Особого внимания требует ситуация, связанная с обеспечением успешной социализации детей с ограниченными возможностями здоровья и детей-инвалидов.</w:t>
      </w:r>
    </w:p>
    <w:p w:rsidR="000B0F09" w:rsidRPr="000C2ED7" w:rsidRDefault="000B0F09" w:rsidP="000B0F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В  ДОУ образовательный  процесс  должен  строиться  вокруг  ребенка, 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 получение ребѐнком качественного образования как средства для перехода на последующие возрастные ступени р</w:t>
      </w:r>
      <w:r w:rsidR="00074709" w:rsidRPr="000C2ED7">
        <w:rPr>
          <w:rFonts w:ascii="Times New Roman" w:hAnsi="Times New Roman" w:cs="Times New Roman"/>
          <w:sz w:val="28"/>
          <w:szCs w:val="28"/>
        </w:rPr>
        <w:t>азвития, обучения и воспитания.</w:t>
      </w:r>
    </w:p>
    <w:p w:rsidR="000B0F09" w:rsidRPr="000C2ED7" w:rsidRDefault="000B0F09" w:rsidP="000B0F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Ведущими ценностями при разработке концепции для нас стали: ценность здоровья, ценность развития,  ценность  детства и  ценность  сотрудничества,  которые,  с 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074709" w:rsidRPr="000C2ED7" w:rsidRDefault="00074709" w:rsidP="000747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В связи с введением Федерального государственного стандарта дошкольного образования (далее ФГОС), нового закона об образовании, каждое дошкольное учреждение вносит определенные коррективы в деятельность ДОУ, реализует новые подходы к формированию современной модели образования, ориентированные на воспитание и развитие у детей новых качеств и ценностей. </w:t>
      </w:r>
    </w:p>
    <w:p w:rsidR="00074709" w:rsidRPr="000C2ED7" w:rsidRDefault="00074709" w:rsidP="000747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Развитие ДОУ - целенаправленный, закономерный, непрерывный и необратимый процесс перехода учреждения в качественно новое состояние, характеризующееся инновационной направленностью и постоянно расширяющимся потенциалом роста.</w:t>
      </w:r>
    </w:p>
    <w:p w:rsidR="00074709" w:rsidRPr="000C2ED7" w:rsidRDefault="004A53D0" w:rsidP="000747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3D0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="00074709"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="00074709" w:rsidRPr="000C2ED7">
        <w:rPr>
          <w:rFonts w:ascii="Times New Roman" w:hAnsi="Times New Roman" w:cs="Times New Roman"/>
          <w:b/>
          <w:i/>
          <w:sz w:val="28"/>
          <w:szCs w:val="28"/>
        </w:rPr>
        <w:t>Этапы реализации программы развития</w:t>
      </w:r>
    </w:p>
    <w:p w:rsidR="00074709" w:rsidRPr="000C2ED7" w:rsidRDefault="00074709" w:rsidP="000747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ервый этап (2022-2023 гг.)  подготовительный.</w:t>
      </w:r>
    </w:p>
    <w:p w:rsidR="00074709" w:rsidRPr="000C2ED7" w:rsidRDefault="00074709" w:rsidP="000747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редполагает анализ   возможностей   МДОУ   и   готовности   педагогического коллектива  для  реализации Программы развития</w:t>
      </w:r>
    </w:p>
    <w:p w:rsidR="00074709" w:rsidRPr="000C2ED7" w:rsidRDefault="00074709" w:rsidP="000747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Организация работы  творческой  группы  по  разработке  Программы  развития МДОУ «Детский сад № 23» на 2022-2023гг.</w:t>
      </w:r>
    </w:p>
    <w:p w:rsidR="00074709" w:rsidRPr="000C2ED7" w:rsidRDefault="00074709" w:rsidP="000747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Второй этап  (2023-2025 гг.) практический. </w:t>
      </w:r>
    </w:p>
    <w:p w:rsidR="00074709" w:rsidRPr="000C2ED7" w:rsidRDefault="00074709" w:rsidP="000747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Включает мероприятия   по   реализации   основных   задач,   определенных Программой на период 2022-2023гг.</w:t>
      </w:r>
    </w:p>
    <w:p w:rsidR="00074709" w:rsidRPr="000C2ED7" w:rsidRDefault="00074709" w:rsidP="00074709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Третий этап (2025-2026 г.)  итогово –обобщающий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Pr="000C2ED7">
        <w:rPr>
          <w:rFonts w:ascii="Times New Roman" w:hAnsi="Times New Roman" w:cs="Times New Roman"/>
          <w:i/>
          <w:sz w:val="28"/>
          <w:szCs w:val="28"/>
        </w:rPr>
        <w:t>На первом этапе реализации Программы развития</w:t>
      </w:r>
      <w:r w:rsidRPr="000C2ED7">
        <w:rPr>
          <w:rFonts w:ascii="Times New Roman" w:hAnsi="Times New Roman" w:cs="Times New Roman"/>
          <w:sz w:val="28"/>
          <w:szCs w:val="28"/>
        </w:rPr>
        <w:t xml:space="preserve"> (2022-2023 г.)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ониторинг уровня готовности педагогического коллектива к реализации задач программы.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роведение работ, связанных с организационно-методическим обеспечением, осуществление комплекса основных мероприятий,  обсуждение промежуточных результатов.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i/>
          <w:sz w:val="28"/>
          <w:szCs w:val="28"/>
        </w:rPr>
        <w:t>На втором этапе реализации Программы развития</w:t>
      </w:r>
      <w:r w:rsidRPr="000C2ED7">
        <w:rPr>
          <w:rFonts w:ascii="Times New Roman" w:hAnsi="Times New Roman" w:cs="Times New Roman"/>
          <w:sz w:val="28"/>
          <w:szCs w:val="28"/>
        </w:rPr>
        <w:t xml:space="preserve"> (2023-2025 г.) предусмотрено завершение реализации мероприятий, анализ, обобщение, выводы, распространение опыта работы по основным направлениям программы. Целевые индикаторы и показатели достижения поставленных целей и задач по годам определены на третьем этапе реализации Программы развития. 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i/>
          <w:sz w:val="28"/>
          <w:szCs w:val="28"/>
        </w:rPr>
        <w:t>На третьем этапе реализации Программы развития</w:t>
      </w:r>
      <w:r w:rsidRPr="000C2ED7">
        <w:rPr>
          <w:rFonts w:ascii="Times New Roman" w:hAnsi="Times New Roman" w:cs="Times New Roman"/>
          <w:sz w:val="28"/>
          <w:szCs w:val="28"/>
        </w:rPr>
        <w:t xml:space="preserve">  (2025-2026г.) предполагается достижение следующих результатов: 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1.</w:t>
      </w:r>
      <w:r w:rsidRPr="000C2ED7">
        <w:rPr>
          <w:rFonts w:ascii="Times New Roman" w:hAnsi="Times New Roman" w:cs="Times New Roman"/>
          <w:sz w:val="28"/>
          <w:szCs w:val="28"/>
        </w:rPr>
        <w:tab/>
        <w:t>Укрепления материально-технической базы;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2.</w:t>
      </w:r>
      <w:r w:rsidRPr="000C2ED7">
        <w:rPr>
          <w:rFonts w:ascii="Times New Roman" w:hAnsi="Times New Roman" w:cs="Times New Roman"/>
          <w:sz w:val="28"/>
          <w:szCs w:val="28"/>
        </w:rPr>
        <w:tab/>
        <w:t xml:space="preserve">Увеличения количества педагогов, использующих современные образовательные технологии в воспитательно-образовательном процессе; 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3.</w:t>
      </w:r>
      <w:r w:rsidRPr="000C2ED7">
        <w:rPr>
          <w:rFonts w:ascii="Times New Roman" w:hAnsi="Times New Roman" w:cs="Times New Roman"/>
          <w:sz w:val="28"/>
          <w:szCs w:val="28"/>
        </w:rPr>
        <w:tab/>
        <w:t>Сохранения стабильно хорошего уровня образования выпускников, соответствующего федеральных образовательных стандартов дошкольного образования;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4.</w:t>
      </w:r>
      <w:r w:rsidRPr="000C2ED7">
        <w:rPr>
          <w:rFonts w:ascii="Times New Roman" w:hAnsi="Times New Roman" w:cs="Times New Roman"/>
          <w:sz w:val="28"/>
          <w:szCs w:val="28"/>
        </w:rPr>
        <w:tab/>
        <w:t>Обеспечения равных стартовых возможностей дошкольникам с разным уровнем физического и психического развития.</w:t>
      </w:r>
    </w:p>
    <w:p w:rsidR="00863682" w:rsidRPr="000C2ED7" w:rsidRDefault="004A53D0" w:rsidP="00863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82" w:rsidRPr="000C2ED7">
        <w:rPr>
          <w:rFonts w:ascii="Times New Roman" w:hAnsi="Times New Roman" w:cs="Times New Roman"/>
          <w:sz w:val="28"/>
          <w:szCs w:val="28"/>
        </w:rPr>
        <w:tab/>
      </w:r>
      <w:r w:rsidRPr="004A53D0">
        <w:rPr>
          <w:rFonts w:ascii="Times New Roman" w:hAnsi="Times New Roman" w:cs="Times New Roman"/>
          <w:b/>
          <w:i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82" w:rsidRPr="000C2ED7">
        <w:rPr>
          <w:rFonts w:ascii="Times New Roman" w:hAnsi="Times New Roman" w:cs="Times New Roman"/>
          <w:b/>
          <w:i/>
          <w:sz w:val="28"/>
          <w:szCs w:val="28"/>
        </w:rPr>
        <w:t>План действий по реализации Программы развития МДОУ.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Мероприятия по улучшению кадрового состава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1. Анализ актуального состояния кадровой обстановки в учреждении.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2. Разработка комплексного поэтапного плана по повышению профессиональной компетентности медико-педагогического и обслуживающего персонала в условиях реализации ФГОС ДО.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3. Разработка стратегии повышения привлекательности учреждения для молодых специалистов.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4. Создание условий для составления портфолио каждого педагога образовательного учреждения, как формы обобщения опыта педагогической деятельности.</w:t>
      </w:r>
      <w:r w:rsidRPr="000C2ED7">
        <w:rPr>
          <w:rFonts w:ascii="Times New Roman" w:hAnsi="Times New Roman" w:cs="Times New Roman"/>
          <w:sz w:val="28"/>
          <w:szCs w:val="28"/>
        </w:rPr>
        <w:tab/>
      </w:r>
    </w:p>
    <w:p w:rsidR="00863682" w:rsidRPr="000C2ED7" w:rsidRDefault="00813180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 xml:space="preserve">5. </w:t>
      </w:r>
      <w:r w:rsidR="00863682" w:rsidRPr="000C2ED7">
        <w:rPr>
          <w:rFonts w:ascii="Times New Roman" w:hAnsi="Times New Roman" w:cs="Times New Roman"/>
          <w:sz w:val="28"/>
          <w:szCs w:val="28"/>
        </w:rPr>
        <w:t>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сайте детского сада, проектную деятельность и т.д.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4. Анализ эффективности мероприятий, направленных на социальную защищенность работников детского сада.</w:t>
      </w:r>
    </w:p>
    <w:p w:rsidR="004A53D0" w:rsidRDefault="00863682" w:rsidP="008636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2ED7">
        <w:rPr>
          <w:rFonts w:ascii="Times New Roman" w:hAnsi="Times New Roman" w:cs="Times New Roman"/>
          <w:b/>
          <w:i/>
          <w:sz w:val="28"/>
          <w:szCs w:val="28"/>
        </w:rPr>
        <w:t>Мероприятия по внедрению информационно-аналитической системы</w:t>
      </w:r>
    </w:p>
    <w:p w:rsidR="00863682" w:rsidRPr="004A53D0" w:rsidRDefault="00863682" w:rsidP="008636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Налаживание связей со СМИ будет способствовать повышению имиджа учреждения среди заинтересованного населения; обеспечит возможность для транслирования передового педагогического опыта работников детского сада в области дошкольного образования.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1. Создание системы условий, обеспечивающей всю полноту развития детской деятельности и личности ребенка, включающей ряд базовых компонентов, необходимых для полноценного физического, эстетического, познавательного, речевого и социального развития детей.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2. Анализ степени удовлетворенности родителей качеством образовательных услуг, предоставляемых детским садом и повышение престижа дошкольного учреждения среди потенциальных потребителей образовательных услуг (в рамках социологического мониторинга):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анкетирование;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выпуск рекламных буклетов и информационных листовок;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организация дней открытых дверей;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проведение досуговых и информационно-просветительских мероприятий для родителей;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трансляция передового опыта детского сада через СМИ, сеть Интернет.</w:t>
      </w:r>
    </w:p>
    <w:p w:rsidR="007A4738" w:rsidRPr="000C2ED7" w:rsidRDefault="00863682" w:rsidP="007A4738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Размещение на сайте МДОУ</w:t>
      </w:r>
      <w:r w:rsidR="007A4738" w:rsidRPr="000C2ED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63682" w:rsidRPr="000C2ED7" w:rsidRDefault="004A53D0" w:rsidP="009E010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7A4738" w:rsidRPr="000C2ED7">
        <w:rPr>
          <w:rFonts w:ascii="Times New Roman" w:hAnsi="Times New Roman" w:cs="Times New Roman"/>
          <w:b/>
          <w:i/>
          <w:sz w:val="28"/>
          <w:szCs w:val="28"/>
        </w:rPr>
        <w:t>Механизм реализации</w:t>
      </w:r>
    </w:p>
    <w:p w:rsidR="00863682" w:rsidRPr="000C2ED7" w:rsidRDefault="007A4738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рограммы: совокупность инновационных образовательных проектов, экспертиза и мониторинг.</w:t>
      </w:r>
    </w:p>
    <w:p w:rsidR="00863682" w:rsidRPr="000C2ED7" w:rsidRDefault="00863682" w:rsidP="009E010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1</w:t>
      </w:r>
      <w:r w:rsidRPr="000C2ED7">
        <w:rPr>
          <w:rFonts w:ascii="Times New Roman" w:hAnsi="Times New Roman" w:cs="Times New Roman"/>
          <w:sz w:val="28"/>
          <w:szCs w:val="28"/>
        </w:rPr>
        <w:tab/>
        <w:t xml:space="preserve">Пополнение библиотеки, научно-методического сопровождения образовательного   </w:t>
      </w:r>
      <w:r w:rsidR="009E0102" w:rsidRPr="000C2ED7">
        <w:rPr>
          <w:rFonts w:ascii="Times New Roman" w:hAnsi="Times New Roman" w:cs="Times New Roman"/>
          <w:sz w:val="28"/>
          <w:szCs w:val="28"/>
        </w:rPr>
        <w:t>процесса.</w:t>
      </w:r>
      <w:r w:rsidRPr="000C2ED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63682" w:rsidRPr="000C2ED7" w:rsidRDefault="009E0102" w:rsidP="009E010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2</w:t>
      </w:r>
      <w:r w:rsidRPr="000C2ED7">
        <w:rPr>
          <w:rFonts w:ascii="Times New Roman" w:hAnsi="Times New Roman" w:cs="Times New Roman"/>
          <w:sz w:val="28"/>
          <w:szCs w:val="28"/>
        </w:rPr>
        <w:tab/>
        <w:t xml:space="preserve">Подбор  и  </w:t>
      </w:r>
      <w:r w:rsidR="00863682" w:rsidRPr="000C2ED7">
        <w:rPr>
          <w:rFonts w:ascii="Times New Roman" w:hAnsi="Times New Roman" w:cs="Times New Roman"/>
          <w:sz w:val="28"/>
          <w:szCs w:val="28"/>
        </w:rPr>
        <w:t>апробация</w:t>
      </w:r>
      <w:r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="00863682" w:rsidRPr="000C2ED7">
        <w:rPr>
          <w:rFonts w:ascii="Times New Roman" w:hAnsi="Times New Roman" w:cs="Times New Roman"/>
          <w:sz w:val="28"/>
          <w:szCs w:val="28"/>
        </w:rPr>
        <w:t>диагностических материалов, позволяющих контролировать качество образования (на основе програм</w:t>
      </w:r>
      <w:r w:rsidRPr="000C2ED7">
        <w:rPr>
          <w:rFonts w:ascii="Times New Roman" w:hAnsi="Times New Roman" w:cs="Times New Roman"/>
          <w:sz w:val="28"/>
          <w:szCs w:val="28"/>
        </w:rPr>
        <w:t>мных требований, ФГОС ДО)</w:t>
      </w:r>
      <w:r w:rsidRPr="000C2ED7">
        <w:rPr>
          <w:rFonts w:ascii="Times New Roman" w:hAnsi="Times New Roman" w:cs="Times New Roman"/>
          <w:sz w:val="28"/>
          <w:szCs w:val="28"/>
        </w:rPr>
        <w:tab/>
        <w:t>сентябрь - ноябрь</w:t>
      </w:r>
      <w:r w:rsidR="004170A8" w:rsidRPr="000C2ED7">
        <w:rPr>
          <w:rFonts w:ascii="Times New Roman" w:hAnsi="Times New Roman" w:cs="Times New Roman"/>
          <w:sz w:val="28"/>
          <w:szCs w:val="28"/>
        </w:rPr>
        <w:t xml:space="preserve">  2022 </w:t>
      </w:r>
      <w:r w:rsidR="00863682" w:rsidRPr="000C2ED7">
        <w:rPr>
          <w:rFonts w:ascii="Times New Roman" w:hAnsi="Times New Roman" w:cs="Times New Roman"/>
          <w:sz w:val="28"/>
          <w:szCs w:val="28"/>
        </w:rPr>
        <w:t>г.</w:t>
      </w:r>
      <w:r w:rsidR="00863682" w:rsidRPr="000C2ED7">
        <w:rPr>
          <w:rFonts w:ascii="Times New Roman" w:hAnsi="Times New Roman" w:cs="Times New Roman"/>
          <w:sz w:val="28"/>
          <w:szCs w:val="28"/>
        </w:rPr>
        <w:tab/>
      </w:r>
    </w:p>
    <w:p w:rsidR="00863682" w:rsidRPr="000C2ED7" w:rsidRDefault="009E010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3</w:t>
      </w:r>
      <w:r w:rsidRPr="000C2ED7">
        <w:rPr>
          <w:rFonts w:ascii="Times New Roman" w:hAnsi="Times New Roman" w:cs="Times New Roman"/>
          <w:sz w:val="28"/>
          <w:szCs w:val="28"/>
        </w:rPr>
        <w:tab/>
        <w:t xml:space="preserve">Организация   сетевого </w:t>
      </w:r>
      <w:r w:rsidR="00863682" w:rsidRPr="000C2ED7">
        <w:rPr>
          <w:rFonts w:ascii="Times New Roman" w:hAnsi="Times New Roman" w:cs="Times New Roman"/>
          <w:sz w:val="28"/>
          <w:szCs w:val="28"/>
        </w:rPr>
        <w:t>вза</w:t>
      </w:r>
      <w:r w:rsidRPr="000C2ED7">
        <w:rPr>
          <w:rFonts w:ascii="Times New Roman" w:hAnsi="Times New Roman" w:cs="Times New Roman"/>
          <w:sz w:val="28"/>
          <w:szCs w:val="28"/>
        </w:rPr>
        <w:t>имодействия  с организациями-партнерам.</w:t>
      </w:r>
      <w:r w:rsidR="00863682" w:rsidRPr="000C2ED7">
        <w:rPr>
          <w:rFonts w:ascii="Times New Roman" w:hAnsi="Times New Roman" w:cs="Times New Roman"/>
          <w:sz w:val="28"/>
          <w:szCs w:val="28"/>
        </w:rPr>
        <w:tab/>
      </w:r>
    </w:p>
    <w:p w:rsidR="00863682" w:rsidRPr="000C2ED7" w:rsidRDefault="009E010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4</w:t>
      </w:r>
      <w:r w:rsidR="00863682" w:rsidRPr="000C2ED7">
        <w:rPr>
          <w:rFonts w:ascii="Times New Roman" w:hAnsi="Times New Roman" w:cs="Times New Roman"/>
          <w:sz w:val="28"/>
          <w:szCs w:val="28"/>
        </w:rPr>
        <w:tab/>
        <w:t>Расширение возможностей</w:t>
      </w:r>
      <w:r w:rsidRPr="000C2ED7">
        <w:rPr>
          <w:rFonts w:ascii="Times New Roman" w:hAnsi="Times New Roman" w:cs="Times New Roman"/>
          <w:sz w:val="28"/>
          <w:szCs w:val="28"/>
        </w:rPr>
        <w:t xml:space="preserve"> </w:t>
      </w:r>
      <w:r w:rsidR="00863682" w:rsidRPr="000C2ED7">
        <w:rPr>
          <w:rFonts w:ascii="Times New Roman" w:hAnsi="Times New Roman" w:cs="Times New Roman"/>
          <w:sz w:val="28"/>
          <w:szCs w:val="28"/>
        </w:rPr>
        <w:t>предметно-раз</w:t>
      </w:r>
      <w:r w:rsidRPr="000C2ED7">
        <w:rPr>
          <w:rFonts w:ascii="Times New Roman" w:hAnsi="Times New Roman" w:cs="Times New Roman"/>
          <w:sz w:val="28"/>
          <w:szCs w:val="28"/>
        </w:rPr>
        <w:t>вивающей среды для  адаптации</w:t>
      </w:r>
      <w:r w:rsidR="00863682" w:rsidRPr="000C2ED7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4A53D0" w:rsidRDefault="004A53D0" w:rsidP="009E01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682" w:rsidRPr="000C2ED7" w:rsidRDefault="004A53D0" w:rsidP="009E01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4.Прогнозируемый </w:t>
      </w:r>
      <w:r w:rsidR="00863682" w:rsidRPr="000C2ED7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.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При реализации Программы развития  планируется  достижение следующих  результатов:</w:t>
      </w:r>
    </w:p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реализация Программы обеспечит всем детям, посещающим дошкольное учреждение, независимо  от  их  места  жительства,  социального  и  имущественного  статуса,  а  также состояния здоровья доступность качественного образования, соответствующего современным образовательным стандартам и требованиям инновационного социально-ориентированного развития;</w:t>
      </w:r>
    </w:p>
    <w:p w:rsidR="004A53D0" w:rsidRDefault="00863682" w:rsidP="004A53D0">
      <w:pPr>
        <w:rPr>
          <w:rFonts w:ascii="Times New Roman" w:hAnsi="Times New Roman" w:cs="Times New Roman"/>
          <w:sz w:val="28"/>
          <w:szCs w:val="28"/>
        </w:rPr>
      </w:pPr>
      <w:r w:rsidRPr="000C2ED7">
        <w:rPr>
          <w:rFonts w:ascii="Times New Roman" w:hAnsi="Times New Roman" w:cs="Times New Roman"/>
          <w:sz w:val="28"/>
          <w:szCs w:val="28"/>
        </w:rPr>
        <w:t>•</w:t>
      </w:r>
      <w:r w:rsidRPr="000C2ED7">
        <w:rPr>
          <w:rFonts w:ascii="Times New Roman" w:hAnsi="Times New Roman" w:cs="Times New Roman"/>
          <w:sz w:val="28"/>
          <w:szCs w:val="28"/>
        </w:rPr>
        <w:tab/>
        <w:t>внедрение  и  эффективное  использование новых  информационных  сервисов,  систем  и технологий обучения, электронных образовательных ресурсов нового поколения позволит совершенствовать педагогическую компетентность родителей воспитанников, а также повысить   качество   и   доступность   образования   для   всех   участни</w:t>
      </w:r>
      <w:r w:rsidR="000C2ED7">
        <w:rPr>
          <w:rFonts w:ascii="Times New Roman" w:hAnsi="Times New Roman" w:cs="Times New Roman"/>
          <w:sz w:val="28"/>
          <w:szCs w:val="28"/>
        </w:rPr>
        <w:t>ков   образовательного процесса.</w:t>
      </w:r>
    </w:p>
    <w:p w:rsidR="00863682" w:rsidRPr="004A53D0" w:rsidRDefault="004A53D0" w:rsidP="004A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3682" w:rsidRPr="000C2ED7">
        <w:rPr>
          <w:rFonts w:ascii="Times New Roman" w:hAnsi="Times New Roman" w:cs="Times New Roman"/>
          <w:b/>
          <w:i/>
          <w:sz w:val="28"/>
          <w:szCs w:val="28"/>
        </w:rPr>
        <w:t>Мониторинг реализации программы развития</w:t>
      </w:r>
      <w:r w:rsidR="00863682" w:rsidRPr="000C2E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749"/>
        <w:gridCol w:w="2037"/>
        <w:gridCol w:w="2977"/>
        <w:gridCol w:w="1808"/>
      </w:tblGrid>
      <w:tr w:rsidR="004170A8" w:rsidRPr="000C2ED7" w:rsidTr="004A53D0">
        <w:tc>
          <w:tcPr>
            <w:tcW w:w="2749" w:type="dxa"/>
          </w:tcPr>
          <w:p w:rsidR="004170A8" w:rsidRPr="000C2ED7" w:rsidRDefault="004170A8" w:rsidP="0086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037" w:type="dxa"/>
          </w:tcPr>
          <w:p w:rsidR="004170A8" w:rsidRPr="000C2ED7" w:rsidRDefault="004170A8" w:rsidP="0086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</w:t>
            </w:r>
          </w:p>
        </w:tc>
        <w:tc>
          <w:tcPr>
            <w:tcW w:w="2977" w:type="dxa"/>
          </w:tcPr>
          <w:p w:rsidR="004170A8" w:rsidRPr="000C2ED7" w:rsidRDefault="004170A8" w:rsidP="0086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</w:tcPr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4170A8" w:rsidRPr="000C2ED7" w:rsidTr="004A53D0">
        <w:tc>
          <w:tcPr>
            <w:tcW w:w="2749" w:type="dxa"/>
          </w:tcPr>
          <w:p w:rsidR="004170A8" w:rsidRPr="000C2ED7" w:rsidRDefault="004170A8" w:rsidP="0086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</w:t>
            </w: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37" w:type="dxa"/>
          </w:tcPr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Рост удовлетворенности родителей учащихся качеством образовательных услуг по результатам анкетирования</w:t>
            </w: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 xml:space="preserve"> май 2023 г., май 2024 г,</w:t>
            </w:r>
          </w:p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май 2025 г. май 2026 г.</w:t>
            </w:r>
          </w:p>
        </w:tc>
        <w:tc>
          <w:tcPr>
            <w:tcW w:w="1808" w:type="dxa"/>
          </w:tcPr>
          <w:p w:rsidR="004170A8" w:rsidRPr="000C2ED7" w:rsidRDefault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0A8" w:rsidRPr="000C2ED7" w:rsidTr="004A53D0">
        <w:tc>
          <w:tcPr>
            <w:tcW w:w="2749" w:type="dxa"/>
          </w:tcPr>
          <w:p w:rsidR="004170A8" w:rsidRPr="000C2ED7" w:rsidRDefault="004170A8" w:rsidP="0086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Устойчивая положительная динамика образовательных достижений воспитанников и состояния их здоровья.</w:t>
            </w:r>
          </w:p>
        </w:tc>
        <w:tc>
          <w:tcPr>
            <w:tcW w:w="2037" w:type="dxa"/>
          </w:tcPr>
          <w:p w:rsidR="004170A8" w:rsidRPr="000C2ED7" w:rsidRDefault="004170A8" w:rsidP="0086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Анализ достижений.</w:t>
            </w:r>
          </w:p>
        </w:tc>
        <w:tc>
          <w:tcPr>
            <w:tcW w:w="2977" w:type="dxa"/>
          </w:tcPr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 xml:space="preserve">Октябрь,  май 2023 г., </w:t>
            </w:r>
          </w:p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Октябрь,  май 2024 г.,</w:t>
            </w:r>
          </w:p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Октябрь,  май 2025 г,</w:t>
            </w:r>
          </w:p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Октябрь,  май 2026 г.</w:t>
            </w:r>
          </w:p>
        </w:tc>
        <w:tc>
          <w:tcPr>
            <w:tcW w:w="1808" w:type="dxa"/>
          </w:tcPr>
          <w:p w:rsidR="004170A8" w:rsidRPr="000C2ED7" w:rsidRDefault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170A8" w:rsidRPr="000C2ED7" w:rsidRDefault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A8" w:rsidRPr="000C2ED7" w:rsidRDefault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A8" w:rsidRPr="000C2ED7" w:rsidRDefault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0A8" w:rsidRPr="000C2ED7" w:rsidRDefault="004170A8" w:rsidP="00417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682" w:rsidRPr="000C2ED7" w:rsidRDefault="00863682" w:rsidP="00863682">
      <w:pPr>
        <w:rPr>
          <w:rFonts w:ascii="Times New Roman" w:hAnsi="Times New Roman" w:cs="Times New Roman"/>
          <w:sz w:val="28"/>
          <w:szCs w:val="28"/>
        </w:rPr>
      </w:pPr>
    </w:p>
    <w:p w:rsidR="00074709" w:rsidRPr="000C2ED7" w:rsidRDefault="00074709" w:rsidP="00863682">
      <w:pPr>
        <w:rPr>
          <w:rFonts w:ascii="Times New Roman" w:hAnsi="Times New Roman" w:cs="Times New Roman"/>
          <w:sz w:val="28"/>
          <w:szCs w:val="28"/>
        </w:rPr>
      </w:pPr>
    </w:p>
    <w:sectPr w:rsidR="00074709" w:rsidRPr="000C2ED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99" w:rsidRDefault="00E15C99" w:rsidP="000C2ED7">
      <w:pPr>
        <w:spacing w:after="0" w:line="240" w:lineRule="auto"/>
      </w:pPr>
      <w:r>
        <w:separator/>
      </w:r>
    </w:p>
  </w:endnote>
  <w:endnote w:type="continuationSeparator" w:id="0">
    <w:p w:rsidR="00E15C99" w:rsidRDefault="00E15C99" w:rsidP="000C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7551"/>
      <w:docPartObj>
        <w:docPartGallery w:val="Page Numbers (Bottom of Page)"/>
        <w:docPartUnique/>
      </w:docPartObj>
    </w:sdtPr>
    <w:sdtEndPr/>
    <w:sdtContent>
      <w:p w:rsidR="00CC6657" w:rsidRDefault="00CC66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C99">
          <w:rPr>
            <w:noProof/>
          </w:rPr>
          <w:t>1</w:t>
        </w:r>
        <w:r>
          <w:fldChar w:fldCharType="end"/>
        </w:r>
      </w:p>
    </w:sdtContent>
  </w:sdt>
  <w:p w:rsidR="00CC6657" w:rsidRDefault="00CC66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99" w:rsidRDefault="00E15C99" w:rsidP="000C2ED7">
      <w:pPr>
        <w:spacing w:after="0" w:line="240" w:lineRule="auto"/>
      </w:pPr>
      <w:r>
        <w:separator/>
      </w:r>
    </w:p>
  </w:footnote>
  <w:footnote w:type="continuationSeparator" w:id="0">
    <w:p w:rsidR="00E15C99" w:rsidRDefault="00E15C99" w:rsidP="000C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9D0"/>
    <w:multiLevelType w:val="hybridMultilevel"/>
    <w:tmpl w:val="911E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07C"/>
    <w:multiLevelType w:val="multilevel"/>
    <w:tmpl w:val="C902F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AB10B8F"/>
    <w:multiLevelType w:val="hybridMultilevel"/>
    <w:tmpl w:val="E0281ABE"/>
    <w:lvl w:ilvl="0" w:tplc="8DD473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B2843"/>
    <w:multiLevelType w:val="hybridMultilevel"/>
    <w:tmpl w:val="BADE5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F17CD"/>
    <w:multiLevelType w:val="hybridMultilevel"/>
    <w:tmpl w:val="CAB4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54DF"/>
    <w:multiLevelType w:val="multilevel"/>
    <w:tmpl w:val="11EE40DC"/>
    <w:lvl w:ilvl="0">
      <w:start w:val="1"/>
      <w:numFmt w:val="decimal"/>
      <w:lvlText w:val="%1."/>
      <w:lvlJc w:val="left"/>
      <w:pPr>
        <w:ind w:left="855" w:hanging="49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EC23A34"/>
    <w:multiLevelType w:val="hybridMultilevel"/>
    <w:tmpl w:val="3780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F7"/>
    <w:rsid w:val="00074709"/>
    <w:rsid w:val="000A3A32"/>
    <w:rsid w:val="000B0F09"/>
    <w:rsid w:val="000C2ED7"/>
    <w:rsid w:val="000C6C56"/>
    <w:rsid w:val="00113126"/>
    <w:rsid w:val="00184C63"/>
    <w:rsid w:val="00197AD9"/>
    <w:rsid w:val="0022213D"/>
    <w:rsid w:val="00225E0D"/>
    <w:rsid w:val="00264601"/>
    <w:rsid w:val="0039342E"/>
    <w:rsid w:val="00394BBD"/>
    <w:rsid w:val="003D18D6"/>
    <w:rsid w:val="00412F73"/>
    <w:rsid w:val="004170A8"/>
    <w:rsid w:val="00487A64"/>
    <w:rsid w:val="004A53D0"/>
    <w:rsid w:val="004A7ADF"/>
    <w:rsid w:val="004D21F7"/>
    <w:rsid w:val="005E25B3"/>
    <w:rsid w:val="00634482"/>
    <w:rsid w:val="00665642"/>
    <w:rsid w:val="00675E45"/>
    <w:rsid w:val="00723B24"/>
    <w:rsid w:val="007A4738"/>
    <w:rsid w:val="00813180"/>
    <w:rsid w:val="00863682"/>
    <w:rsid w:val="00977161"/>
    <w:rsid w:val="009E0102"/>
    <w:rsid w:val="00A2756F"/>
    <w:rsid w:val="00A442C5"/>
    <w:rsid w:val="00A65BFE"/>
    <w:rsid w:val="00A7549A"/>
    <w:rsid w:val="00AB0CB3"/>
    <w:rsid w:val="00B032B5"/>
    <w:rsid w:val="00B2336D"/>
    <w:rsid w:val="00B2440E"/>
    <w:rsid w:val="00CC6657"/>
    <w:rsid w:val="00D1413E"/>
    <w:rsid w:val="00DF4838"/>
    <w:rsid w:val="00E15C99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7E0B"/>
  <w15:docId w15:val="{D35FF483-FBA1-4979-8CB2-4C145754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49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E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ED7"/>
  </w:style>
  <w:style w:type="paragraph" w:styleId="a8">
    <w:name w:val="footer"/>
    <w:basedOn w:val="a"/>
    <w:link w:val="a9"/>
    <w:uiPriority w:val="99"/>
    <w:unhideWhenUsed/>
    <w:rsid w:val="000C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2820-7EE9-4D91-B2C1-A0C09312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14</cp:revision>
  <dcterms:created xsi:type="dcterms:W3CDTF">2022-08-01T14:02:00Z</dcterms:created>
  <dcterms:modified xsi:type="dcterms:W3CDTF">2023-07-31T12:29:00Z</dcterms:modified>
</cp:coreProperties>
</file>